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04EDE" w14:textId="3FEDB3B8" w:rsidR="001F1077" w:rsidRPr="002B0028" w:rsidRDefault="001F1077" w:rsidP="006D05DD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第６号様式（第10条関係）</w:t>
      </w:r>
    </w:p>
    <w:p w14:paraId="7ADE972D" w14:textId="0706C526" w:rsidR="001F1077" w:rsidRPr="002B0028" w:rsidRDefault="001F1077" w:rsidP="001F1077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　　　　　　　</w:t>
      </w:r>
      <w:r w:rsidR="005D365A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　　日</w:t>
      </w:r>
    </w:p>
    <w:p w14:paraId="485A9534" w14:textId="77777777" w:rsidR="001F1077" w:rsidRPr="002B0028" w:rsidRDefault="001F1077" w:rsidP="001F1077">
      <w:pPr>
        <w:rPr>
          <w:rFonts w:ascii="BIZ UD明朝 Medium" w:eastAsia="BIZ UD明朝 Medium" w:hAnsi="BIZ UD明朝 Medium"/>
          <w:sz w:val="22"/>
          <w:szCs w:val="22"/>
        </w:rPr>
      </w:pPr>
    </w:p>
    <w:p w14:paraId="5D9617CB" w14:textId="77777777" w:rsidR="00AD728D" w:rsidRPr="002B0028" w:rsidRDefault="00AD728D" w:rsidP="00AD728D">
      <w:pPr>
        <w:spacing w:line="276" w:lineRule="auto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幡多広域市町村圏事務組合</w:t>
      </w:r>
    </w:p>
    <w:p w14:paraId="621BA17C" w14:textId="3A4F1365" w:rsidR="00AD728D" w:rsidRPr="002B0028" w:rsidRDefault="00AD728D" w:rsidP="00AD728D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組合長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D365A">
        <w:rPr>
          <w:rFonts w:ascii="BIZ UD明朝 Medium" w:eastAsia="BIZ UD明朝 Medium" w:hAnsi="BIZ UD明朝 Medium" w:hint="eastAsia"/>
          <w:sz w:val="22"/>
          <w:szCs w:val="22"/>
        </w:rPr>
        <w:t>山下　元一郎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様</w:t>
      </w:r>
    </w:p>
    <w:p w14:paraId="590EEA9C" w14:textId="77777777" w:rsidR="001F1077" w:rsidRPr="002B0028" w:rsidRDefault="001F1077" w:rsidP="00F44D47">
      <w:pPr>
        <w:rPr>
          <w:rFonts w:ascii="BIZ UD明朝 Medium" w:eastAsia="BIZ UD明朝 Medium" w:hAnsi="BIZ UD明朝 Medium"/>
          <w:sz w:val="22"/>
          <w:szCs w:val="22"/>
        </w:rPr>
      </w:pPr>
    </w:p>
    <w:p w14:paraId="2C4B5756" w14:textId="77777777" w:rsidR="001F1077" w:rsidRPr="002B0028" w:rsidRDefault="001F1077" w:rsidP="001F1077">
      <w:pPr>
        <w:rPr>
          <w:rFonts w:ascii="BIZ UD明朝 Medium" w:eastAsia="BIZ UD明朝 Medium" w:hAnsi="BIZ UD明朝 Medium"/>
          <w:sz w:val="22"/>
          <w:szCs w:val="22"/>
        </w:rPr>
      </w:pPr>
    </w:p>
    <w:p w14:paraId="616250F6" w14:textId="77777777" w:rsidR="006834A1" w:rsidRPr="002B0028" w:rsidRDefault="006834A1" w:rsidP="006834A1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補助事業者名</w:t>
      </w:r>
    </w:p>
    <w:p w14:paraId="13C8DB97" w14:textId="77777777" w:rsidR="006834A1" w:rsidRPr="002B0028" w:rsidRDefault="006834A1" w:rsidP="006834A1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（住　所）</w:t>
      </w:r>
    </w:p>
    <w:p w14:paraId="1B9CEAC0" w14:textId="21B9A467" w:rsidR="001F1077" w:rsidRPr="002B0028" w:rsidRDefault="006834A1" w:rsidP="006834A1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代表者職・氏名　　　　　　　　　</w:t>
      </w:r>
    </w:p>
    <w:p w14:paraId="6DE698BF" w14:textId="77777777" w:rsidR="001F1077" w:rsidRPr="002B0028" w:rsidRDefault="001F1077" w:rsidP="001F1077">
      <w:pPr>
        <w:rPr>
          <w:rFonts w:ascii="BIZ UD明朝 Medium" w:eastAsia="BIZ UD明朝 Medium" w:hAnsi="BIZ UD明朝 Medium"/>
          <w:sz w:val="22"/>
          <w:szCs w:val="22"/>
        </w:rPr>
      </w:pPr>
    </w:p>
    <w:p w14:paraId="427EBECA" w14:textId="77777777" w:rsidR="001F1077" w:rsidRPr="002B0028" w:rsidRDefault="001F1077" w:rsidP="001F1077">
      <w:pPr>
        <w:rPr>
          <w:rFonts w:ascii="BIZ UD明朝 Medium" w:eastAsia="BIZ UD明朝 Medium" w:hAnsi="BIZ UD明朝 Medium"/>
          <w:sz w:val="22"/>
          <w:szCs w:val="22"/>
        </w:rPr>
      </w:pPr>
    </w:p>
    <w:p w14:paraId="136A1856" w14:textId="77777777" w:rsidR="001F1077" w:rsidRPr="002B0028" w:rsidRDefault="001F1077" w:rsidP="001F1077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幡多広域ふるさと市町村圏基金活用</w:t>
      </w:r>
      <w:r w:rsidR="00496D80" w:rsidRPr="002B0028">
        <w:rPr>
          <w:rFonts w:ascii="BIZ UD明朝 Medium" w:eastAsia="BIZ UD明朝 Medium" w:hAnsi="BIZ UD明朝 Medium" w:hint="eastAsia"/>
          <w:sz w:val="22"/>
          <w:szCs w:val="22"/>
        </w:rPr>
        <w:t>事業費補助金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実績報告書</w:t>
      </w:r>
    </w:p>
    <w:p w14:paraId="6834639F" w14:textId="77777777" w:rsidR="001F1077" w:rsidRPr="002B0028" w:rsidRDefault="001F1077" w:rsidP="001F1077">
      <w:pPr>
        <w:rPr>
          <w:rFonts w:ascii="BIZ UD明朝 Medium" w:eastAsia="BIZ UD明朝 Medium" w:hAnsi="BIZ UD明朝 Medium"/>
          <w:sz w:val="22"/>
          <w:szCs w:val="22"/>
        </w:rPr>
      </w:pPr>
    </w:p>
    <w:p w14:paraId="3CDEB66F" w14:textId="77777777" w:rsidR="001F1077" w:rsidRPr="002B0028" w:rsidRDefault="001F1077" w:rsidP="001F1077">
      <w:pPr>
        <w:rPr>
          <w:rFonts w:ascii="BIZ UD明朝 Medium" w:eastAsia="BIZ UD明朝 Medium" w:hAnsi="BIZ UD明朝 Medium"/>
          <w:sz w:val="22"/>
          <w:szCs w:val="22"/>
        </w:rPr>
      </w:pPr>
    </w:p>
    <w:p w14:paraId="47099AD6" w14:textId="363A8D08" w:rsidR="001F1077" w:rsidRPr="002B0028" w:rsidRDefault="001F1077" w:rsidP="001F1077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D365A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　　日付　　幡広組第　　号で補助金の（変更）交付の決定に基づき、下記のとおり事業を実施しましたので、幡多広域ふるさと市町村圏基金活用</w:t>
      </w:r>
      <w:r w:rsidR="00496D80" w:rsidRPr="002B0028">
        <w:rPr>
          <w:rFonts w:ascii="BIZ UD明朝 Medium" w:eastAsia="BIZ UD明朝 Medium" w:hAnsi="BIZ UD明朝 Medium" w:hint="eastAsia"/>
          <w:sz w:val="22"/>
          <w:szCs w:val="22"/>
        </w:rPr>
        <w:t>事業費補助金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交付要綱第1</w:t>
      </w:r>
      <w:r w:rsidRPr="002B0028">
        <w:rPr>
          <w:rFonts w:ascii="BIZ UD明朝 Medium" w:eastAsia="BIZ UD明朝 Medium" w:hAnsi="BIZ UD明朝 Medium"/>
          <w:sz w:val="22"/>
          <w:szCs w:val="22"/>
        </w:rPr>
        <w:t>0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条</w:t>
      </w:r>
      <w:r w:rsidR="00D365BB">
        <w:rPr>
          <w:rFonts w:ascii="BIZ UD明朝 Medium" w:eastAsia="BIZ UD明朝 Medium" w:hAnsi="BIZ UD明朝 Medium" w:hint="eastAsia"/>
          <w:sz w:val="22"/>
          <w:szCs w:val="22"/>
        </w:rPr>
        <w:t>第１項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の規定により、その実績を報告します。</w:t>
      </w:r>
    </w:p>
    <w:p w14:paraId="5685EDC4" w14:textId="77777777" w:rsidR="001F1077" w:rsidRPr="002B0028" w:rsidRDefault="001F1077" w:rsidP="001F1077">
      <w:pPr>
        <w:rPr>
          <w:rFonts w:ascii="BIZ UD明朝 Medium" w:eastAsia="BIZ UD明朝 Medium" w:hAnsi="BIZ UD明朝 Medium"/>
          <w:sz w:val="22"/>
          <w:szCs w:val="22"/>
        </w:rPr>
      </w:pPr>
    </w:p>
    <w:p w14:paraId="6AFF52DD" w14:textId="77777777" w:rsidR="001F1077" w:rsidRPr="002B0028" w:rsidRDefault="001F1077" w:rsidP="00AD728D">
      <w:pPr>
        <w:pStyle w:val="a3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601AE03E" w14:textId="77777777" w:rsidR="001F1077" w:rsidRPr="002B0028" w:rsidRDefault="00C63EBE" w:rsidP="007F47AC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１　</w:t>
      </w:r>
      <w:r w:rsidR="001F1077" w:rsidRPr="002B0028">
        <w:rPr>
          <w:rFonts w:ascii="BIZ UD明朝 Medium" w:eastAsia="BIZ UD明朝 Medium" w:hAnsi="BIZ UD明朝 Medium" w:hint="eastAsia"/>
          <w:sz w:val="22"/>
          <w:szCs w:val="22"/>
        </w:rPr>
        <w:t>事業区分（該当事業の□欄にレ印を付してください。）</w:t>
      </w:r>
    </w:p>
    <w:p w14:paraId="0219A363" w14:textId="6084D6E7" w:rsidR="005523E1" w:rsidRPr="002B0028" w:rsidRDefault="005856A7" w:rsidP="005523E1">
      <w:pPr>
        <w:spacing w:line="276" w:lineRule="auto"/>
        <w:ind w:left="1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1F1077" w:rsidRPr="002B0028">
        <w:rPr>
          <w:rFonts w:ascii="BIZ UD明朝 Medium" w:eastAsia="BIZ UD明朝 Medium" w:hAnsi="BIZ UD明朝 Medium" w:hint="eastAsia"/>
          <w:sz w:val="22"/>
          <w:szCs w:val="22"/>
        </w:rPr>
        <w:t>□</w:t>
      </w:r>
      <w:r w:rsidR="005523E1" w:rsidRPr="002B0028">
        <w:rPr>
          <w:rFonts w:ascii="BIZ UD明朝 Medium" w:eastAsia="BIZ UD明朝 Medium" w:hAnsi="BIZ UD明朝 Medium" w:hint="eastAsia"/>
          <w:sz w:val="22"/>
          <w:szCs w:val="22"/>
        </w:rPr>
        <w:t>クルーズ船誘致</w:t>
      </w:r>
      <w:r w:rsidR="008D0686">
        <w:rPr>
          <w:rFonts w:ascii="BIZ UD明朝 Medium" w:eastAsia="BIZ UD明朝 Medium" w:hAnsi="BIZ UD明朝 Medium" w:hint="eastAsia"/>
          <w:sz w:val="22"/>
          <w:szCs w:val="22"/>
        </w:rPr>
        <w:t>推進</w:t>
      </w:r>
      <w:r w:rsidR="005523E1" w:rsidRPr="002B0028">
        <w:rPr>
          <w:rFonts w:ascii="BIZ UD明朝 Medium" w:eastAsia="BIZ UD明朝 Medium" w:hAnsi="BIZ UD明朝 Medium" w:hint="eastAsia"/>
          <w:sz w:val="22"/>
          <w:szCs w:val="22"/>
        </w:rPr>
        <w:t>事業</w:t>
      </w:r>
    </w:p>
    <w:p w14:paraId="2C9DBFEB" w14:textId="77777777" w:rsidR="005523E1" w:rsidRPr="002B0028" w:rsidRDefault="005523E1" w:rsidP="005523E1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□県外観光客等誘致支援事業</w:t>
      </w:r>
    </w:p>
    <w:p w14:paraId="3AD861A2" w14:textId="77777777" w:rsidR="005523E1" w:rsidRDefault="005523E1" w:rsidP="005523E1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□地産外商推進事業</w:t>
      </w:r>
    </w:p>
    <w:p w14:paraId="244306CC" w14:textId="3A6873D0" w:rsidR="00CC3287" w:rsidRPr="002B0028" w:rsidRDefault="00CC3287" w:rsidP="00CC3287">
      <w:pPr>
        <w:spacing w:line="276" w:lineRule="auto"/>
        <w:ind w:firstLineChars="200" w:firstLine="440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□</w:t>
      </w:r>
      <w:r>
        <w:rPr>
          <w:rFonts w:ascii="BIZ UD明朝 Medium" w:eastAsia="BIZ UD明朝 Medium" w:hAnsi="BIZ UD明朝 Medium" w:hint="eastAsia"/>
          <w:sz w:val="22"/>
          <w:szCs w:val="22"/>
        </w:rPr>
        <w:t>地域医療連携推進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事業</w:t>
      </w:r>
    </w:p>
    <w:p w14:paraId="1A26445E" w14:textId="77777777" w:rsidR="00925414" w:rsidRPr="002B0028" w:rsidRDefault="00925414" w:rsidP="005523E1">
      <w:pPr>
        <w:spacing w:line="276" w:lineRule="auto"/>
        <w:ind w:left="1"/>
        <w:rPr>
          <w:rFonts w:ascii="BIZ UD明朝 Medium" w:eastAsia="BIZ UD明朝 Medium" w:hAnsi="BIZ UD明朝 Medium"/>
          <w:sz w:val="22"/>
          <w:szCs w:val="22"/>
        </w:rPr>
      </w:pPr>
    </w:p>
    <w:p w14:paraId="49198CAF" w14:textId="77777777" w:rsidR="001F1077" w:rsidRPr="002B0028" w:rsidRDefault="009E0A7F" w:rsidP="001F1077">
      <w:pPr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事業名：</w:t>
      </w:r>
      <w:r w:rsidRPr="002B0028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　　　　　　　　　　　　　　　　　　　</w:t>
      </w:r>
    </w:p>
    <w:p w14:paraId="7436FACD" w14:textId="77777777" w:rsidR="005856A7" w:rsidRPr="002B0028" w:rsidRDefault="005856A7" w:rsidP="001F1077">
      <w:pPr>
        <w:rPr>
          <w:rFonts w:ascii="BIZ UD明朝 Medium" w:eastAsia="BIZ UD明朝 Medium" w:hAnsi="BIZ UD明朝 Medium"/>
          <w:sz w:val="22"/>
          <w:szCs w:val="22"/>
        </w:rPr>
      </w:pPr>
    </w:p>
    <w:p w14:paraId="61AC3636" w14:textId="68C4A9E3" w:rsidR="00605395" w:rsidRPr="002B0028" w:rsidRDefault="001F1077" w:rsidP="001F1077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２</w:t>
      </w:r>
      <w:r w:rsidR="00C63EBE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事業完了年月日</w:t>
      </w:r>
    </w:p>
    <w:p w14:paraId="26A8A018" w14:textId="77777777" w:rsidR="007F47AC" w:rsidRPr="002B0028" w:rsidRDefault="007F47AC" w:rsidP="001F1077">
      <w:pPr>
        <w:rPr>
          <w:rFonts w:ascii="BIZ UD明朝 Medium" w:eastAsia="BIZ UD明朝 Medium" w:hAnsi="BIZ UD明朝 Medium"/>
          <w:sz w:val="22"/>
          <w:szCs w:val="22"/>
        </w:rPr>
      </w:pPr>
    </w:p>
    <w:p w14:paraId="2E127078" w14:textId="77777777" w:rsidR="001F1077" w:rsidRPr="002B0028" w:rsidRDefault="001F1077" w:rsidP="001F1077">
      <w:pPr>
        <w:rPr>
          <w:rFonts w:ascii="BIZ UD明朝 Medium" w:eastAsia="BIZ UD明朝 Medium" w:hAnsi="BIZ UD明朝 Medium"/>
          <w:sz w:val="22"/>
          <w:szCs w:val="22"/>
        </w:rPr>
      </w:pPr>
    </w:p>
    <w:p w14:paraId="14716478" w14:textId="77777777" w:rsidR="00033B52" w:rsidRPr="002B0028" w:rsidRDefault="00033B52" w:rsidP="001F1077">
      <w:pPr>
        <w:rPr>
          <w:rFonts w:ascii="BIZ UD明朝 Medium" w:eastAsia="BIZ UD明朝 Medium" w:hAnsi="BIZ UD明朝 Medium"/>
          <w:sz w:val="22"/>
          <w:szCs w:val="22"/>
        </w:rPr>
      </w:pPr>
    </w:p>
    <w:p w14:paraId="5D27FDE6" w14:textId="106F4932" w:rsidR="001F1077" w:rsidRPr="002B0028" w:rsidRDefault="006331ED" w:rsidP="001F1077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３</w:t>
      </w:r>
      <w:r w:rsidR="00C63EBE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1F1077" w:rsidRPr="002B0028">
        <w:rPr>
          <w:rFonts w:ascii="BIZ UD明朝 Medium" w:eastAsia="BIZ UD明朝 Medium" w:hAnsi="BIZ UD明朝 Medium" w:hint="eastAsia"/>
          <w:sz w:val="22"/>
          <w:szCs w:val="22"/>
        </w:rPr>
        <w:t>添付書類</w:t>
      </w:r>
    </w:p>
    <w:p w14:paraId="62444422" w14:textId="77777777" w:rsidR="001F1077" w:rsidRPr="002B0028" w:rsidRDefault="001F1077" w:rsidP="001F1077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516666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(1) 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事業報告書</w:t>
      </w:r>
    </w:p>
    <w:p w14:paraId="6FF6B58C" w14:textId="77777777" w:rsidR="001F1077" w:rsidRPr="002B0028" w:rsidRDefault="001F1077" w:rsidP="001F1077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516666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(2) 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収支決算（見込み）書</w:t>
      </w:r>
    </w:p>
    <w:p w14:paraId="669FBCF5" w14:textId="77777777" w:rsidR="001F1077" w:rsidRPr="002B0028" w:rsidRDefault="001F1077" w:rsidP="001F1077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516666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(3) 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要綱第10条第２項に規定する添付書類</w:t>
      </w:r>
    </w:p>
    <w:p w14:paraId="19210203" w14:textId="77777777" w:rsidR="001F1077" w:rsidRPr="002B0028" w:rsidRDefault="001F1077" w:rsidP="001F1077">
      <w:pPr>
        <w:rPr>
          <w:rFonts w:ascii="BIZ UD明朝 Medium" w:eastAsia="BIZ UD明朝 Medium" w:hAnsi="BIZ UD明朝 Medium"/>
          <w:strike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</w:p>
    <w:p w14:paraId="2256DBFF" w14:textId="77777777" w:rsidR="001F1077" w:rsidRPr="002B0028" w:rsidRDefault="001F1077" w:rsidP="001F1077">
      <w:pPr>
        <w:rPr>
          <w:rFonts w:ascii="BIZ UD明朝 Medium" w:eastAsia="BIZ UD明朝 Medium" w:hAnsi="BIZ UD明朝 Medium"/>
          <w:sz w:val="22"/>
          <w:szCs w:val="22"/>
        </w:rPr>
      </w:pPr>
    </w:p>
    <w:p w14:paraId="002DBCCE" w14:textId="63AF407E" w:rsidR="00422A67" w:rsidRDefault="00422A67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/>
          <w:sz w:val="22"/>
          <w:szCs w:val="22"/>
        </w:rPr>
        <w:br w:type="page"/>
      </w:r>
    </w:p>
    <w:p w14:paraId="75B0D7A4" w14:textId="77777777" w:rsidR="001F1077" w:rsidRPr="002B0028" w:rsidRDefault="001F1077" w:rsidP="001F1077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lastRenderedPageBreak/>
        <w:t xml:space="preserve">　４</w:t>
      </w:r>
      <w:r w:rsidR="00033B52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(1) 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事業報告書</w:t>
      </w:r>
    </w:p>
    <w:p w14:paraId="1C4DA040" w14:textId="77777777" w:rsidR="00033B52" w:rsidRPr="002B0028" w:rsidRDefault="00033B52" w:rsidP="001F1077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9"/>
        <w:gridCol w:w="155"/>
        <w:gridCol w:w="1199"/>
        <w:gridCol w:w="393"/>
        <w:gridCol w:w="1025"/>
        <w:gridCol w:w="815"/>
        <w:gridCol w:w="744"/>
        <w:gridCol w:w="776"/>
        <w:gridCol w:w="1208"/>
        <w:gridCol w:w="1706"/>
      </w:tblGrid>
      <w:tr w:rsidR="00B71EE9" w:rsidRPr="002B0028" w14:paraId="5098137A" w14:textId="77777777" w:rsidTr="002162E1">
        <w:trPr>
          <w:trHeight w:val="615"/>
        </w:trPr>
        <w:tc>
          <w:tcPr>
            <w:tcW w:w="1674" w:type="dxa"/>
            <w:gridSpan w:val="2"/>
            <w:shd w:val="clear" w:color="auto" w:fill="F2F2F2"/>
            <w:vAlign w:val="center"/>
          </w:tcPr>
          <w:p w14:paraId="690967E0" w14:textId="77777777" w:rsidR="00033B52" w:rsidRPr="002B0028" w:rsidRDefault="00033B52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区分</w:t>
            </w:r>
          </w:p>
        </w:tc>
        <w:tc>
          <w:tcPr>
            <w:tcW w:w="3432" w:type="dxa"/>
            <w:gridSpan w:val="4"/>
          </w:tcPr>
          <w:p w14:paraId="28E2F829" w14:textId="0BD4DFB8" w:rsidR="004920A4" w:rsidRPr="002B0028" w:rsidRDefault="00033B52" w:rsidP="004920A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="004920A4"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クルーズ船誘致</w:t>
            </w:r>
            <w:r w:rsidR="008D0686">
              <w:rPr>
                <w:rFonts w:ascii="BIZ UD明朝 Medium" w:eastAsia="BIZ UD明朝 Medium" w:hAnsi="BIZ UD明朝 Medium" w:hint="eastAsia"/>
                <w:sz w:val="22"/>
                <w:szCs w:val="22"/>
              </w:rPr>
              <w:t>推進</w:t>
            </w:r>
            <w:r w:rsidR="000A7757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</w:t>
            </w:r>
          </w:p>
          <w:p w14:paraId="2656F312" w14:textId="45E3BE10" w:rsidR="004920A4" w:rsidRPr="002B0028" w:rsidRDefault="004920A4" w:rsidP="004920A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県外観光客等誘致支援</w:t>
            </w:r>
            <w:r w:rsidR="000A7757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</w:t>
            </w:r>
          </w:p>
          <w:p w14:paraId="5AC1DF8C" w14:textId="36F0907C" w:rsidR="00033B52" w:rsidRDefault="004920A4" w:rsidP="004920A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地産外商推進</w:t>
            </w:r>
            <w:r w:rsidR="000A7757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</w:t>
            </w:r>
          </w:p>
          <w:p w14:paraId="70B7B986" w14:textId="606EBD82" w:rsidR="00CC3287" w:rsidRPr="002B0028" w:rsidRDefault="00CC3287" w:rsidP="004920A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地域医療連携推進</w:t>
            </w:r>
            <w:r w:rsidR="000A7757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</w:t>
            </w:r>
          </w:p>
        </w:tc>
        <w:tc>
          <w:tcPr>
            <w:tcW w:w="1520" w:type="dxa"/>
            <w:gridSpan w:val="2"/>
            <w:shd w:val="clear" w:color="auto" w:fill="F2F2F2"/>
            <w:vAlign w:val="center"/>
          </w:tcPr>
          <w:p w14:paraId="53554E87" w14:textId="77777777" w:rsidR="00033B52" w:rsidRPr="002B0028" w:rsidRDefault="00033B52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事業者</w:t>
            </w:r>
          </w:p>
          <w:p w14:paraId="0AB26CD5" w14:textId="77777777" w:rsidR="00033B52" w:rsidRPr="002B0028" w:rsidRDefault="00033B52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18"/>
                <w:szCs w:val="22"/>
              </w:rPr>
              <w:t>(事業実施主体)</w:t>
            </w:r>
          </w:p>
        </w:tc>
        <w:tc>
          <w:tcPr>
            <w:tcW w:w="2914" w:type="dxa"/>
            <w:gridSpan w:val="2"/>
            <w:vAlign w:val="center"/>
          </w:tcPr>
          <w:p w14:paraId="7A05EE68" w14:textId="77777777" w:rsidR="00033B52" w:rsidRPr="002B0028" w:rsidRDefault="00033B52" w:rsidP="005271D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1EE9" w:rsidRPr="002B0028" w14:paraId="1B4C15D7" w14:textId="77777777" w:rsidTr="002162E1">
        <w:trPr>
          <w:trHeight w:val="532"/>
        </w:trPr>
        <w:tc>
          <w:tcPr>
            <w:tcW w:w="1674" w:type="dxa"/>
            <w:gridSpan w:val="2"/>
            <w:shd w:val="clear" w:color="auto" w:fill="F2F2F2"/>
            <w:vAlign w:val="center"/>
          </w:tcPr>
          <w:p w14:paraId="7530075C" w14:textId="77777777" w:rsidR="00033B52" w:rsidRPr="002B0028" w:rsidRDefault="00033B52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3505D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szCs w:val="22"/>
                <w:fitText w:val="880" w:id="1435722243"/>
              </w:rPr>
              <w:t>事業</w:t>
            </w:r>
            <w:r w:rsidRPr="0073505D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880" w:id="1435722243"/>
              </w:rPr>
              <w:t>名</w:t>
            </w:r>
          </w:p>
        </w:tc>
        <w:tc>
          <w:tcPr>
            <w:tcW w:w="7866" w:type="dxa"/>
            <w:gridSpan w:val="8"/>
          </w:tcPr>
          <w:p w14:paraId="4E973EAB" w14:textId="77777777" w:rsidR="00033B52" w:rsidRPr="002B0028" w:rsidRDefault="00033B52" w:rsidP="005271D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1EE9" w:rsidRPr="002B0028" w14:paraId="1691E849" w14:textId="77777777" w:rsidTr="002162E1">
        <w:trPr>
          <w:trHeight w:val="532"/>
        </w:trPr>
        <w:tc>
          <w:tcPr>
            <w:tcW w:w="1674" w:type="dxa"/>
            <w:gridSpan w:val="2"/>
            <w:shd w:val="clear" w:color="auto" w:fill="F2F2F2"/>
          </w:tcPr>
          <w:p w14:paraId="50EEAC46" w14:textId="77777777" w:rsidR="00033B52" w:rsidRPr="002B0028" w:rsidRDefault="00033B52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3505D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szCs w:val="22"/>
                <w:fitText w:val="880" w:id="1435722244"/>
              </w:rPr>
              <w:t>箇所</w:t>
            </w:r>
            <w:r w:rsidRPr="0073505D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880" w:id="1435722244"/>
              </w:rPr>
              <w:t>名</w:t>
            </w:r>
          </w:p>
          <w:p w14:paraId="6F53EB18" w14:textId="77777777" w:rsidR="00033B52" w:rsidRPr="002B0028" w:rsidRDefault="00033B52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18"/>
                <w:szCs w:val="22"/>
              </w:rPr>
              <w:t>(開催場所)</w:t>
            </w:r>
          </w:p>
        </w:tc>
        <w:tc>
          <w:tcPr>
            <w:tcW w:w="7866" w:type="dxa"/>
            <w:gridSpan w:val="8"/>
          </w:tcPr>
          <w:p w14:paraId="016EE69E" w14:textId="77777777" w:rsidR="00033B52" w:rsidRPr="002B0028" w:rsidRDefault="00033B52" w:rsidP="005271D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1EE9" w:rsidRPr="002B0028" w14:paraId="0BC39065" w14:textId="77777777" w:rsidTr="002162E1">
        <w:trPr>
          <w:trHeight w:val="302"/>
        </w:trPr>
        <w:tc>
          <w:tcPr>
            <w:tcW w:w="3266" w:type="dxa"/>
            <w:gridSpan w:val="4"/>
            <w:shd w:val="clear" w:color="auto" w:fill="F2F2F2"/>
            <w:vAlign w:val="center"/>
          </w:tcPr>
          <w:p w14:paraId="7688E46D" w14:textId="77777777" w:rsidR="00033B52" w:rsidRPr="002B0028" w:rsidRDefault="009C7F30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の成果</w:t>
            </w:r>
          </w:p>
        </w:tc>
        <w:tc>
          <w:tcPr>
            <w:tcW w:w="6274" w:type="dxa"/>
            <w:gridSpan w:val="6"/>
            <w:tcBorders>
              <w:bottom w:val="nil"/>
            </w:tcBorders>
          </w:tcPr>
          <w:p w14:paraId="7CB01FDE" w14:textId="77777777" w:rsidR="00033B52" w:rsidRPr="002B0028" w:rsidRDefault="00033B52" w:rsidP="005271D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1EE9" w:rsidRPr="002B0028" w14:paraId="26AA3072" w14:textId="77777777" w:rsidTr="002162E1">
        <w:trPr>
          <w:trHeight w:val="6507"/>
        </w:trPr>
        <w:tc>
          <w:tcPr>
            <w:tcW w:w="9540" w:type="dxa"/>
            <w:gridSpan w:val="10"/>
            <w:tcBorders>
              <w:top w:val="nil"/>
            </w:tcBorders>
          </w:tcPr>
          <w:p w14:paraId="0EA0CCE2" w14:textId="77777777" w:rsidR="00382EC9" w:rsidRDefault="00382EC9" w:rsidP="005271D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CA08ABA" w14:textId="77777777" w:rsidR="00F240EF" w:rsidRDefault="00F240EF" w:rsidP="005271D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DC174FC" w14:textId="77777777" w:rsidR="00F240EF" w:rsidRDefault="00F240EF" w:rsidP="005271D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AC50B1A" w14:textId="77777777" w:rsidR="00F240EF" w:rsidRDefault="00F240EF" w:rsidP="005271D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16CB065" w14:textId="77777777" w:rsidR="00F240EF" w:rsidRDefault="00F240EF" w:rsidP="005271D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941A056" w14:textId="77777777" w:rsidR="00F240EF" w:rsidRDefault="00F240EF" w:rsidP="005271D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BA2D15F" w14:textId="77777777" w:rsidR="00F240EF" w:rsidRDefault="00F240EF" w:rsidP="005271D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04F9A53" w14:textId="77777777" w:rsidR="00F240EF" w:rsidRDefault="00F240EF" w:rsidP="005271D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046ADDC" w14:textId="77777777" w:rsidR="00F240EF" w:rsidRDefault="00F240EF" w:rsidP="00F240EF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72372C71" w14:textId="77777777" w:rsidR="00F240EF" w:rsidRDefault="00F240EF" w:rsidP="00F240EF">
            <w:pPr>
              <w:rPr>
                <w:rFonts w:ascii="BIZ UD明朝 Medium" w:eastAsia="BIZ UD明朝 Medium" w:hAnsi="BIZ UD明朝 Medium"/>
                <w:sz w:val="22"/>
              </w:rPr>
            </w:pPr>
          </w:p>
          <w:tbl>
            <w:tblPr>
              <w:tblStyle w:val="ae"/>
              <w:tblW w:w="0" w:type="auto"/>
              <w:tblInd w:w="346" w:type="dxa"/>
              <w:tblLook w:val="04A0" w:firstRow="1" w:lastRow="0" w:firstColumn="1" w:lastColumn="0" w:noHBand="0" w:noVBand="1"/>
            </w:tblPr>
            <w:tblGrid>
              <w:gridCol w:w="1317"/>
              <w:gridCol w:w="2127"/>
              <w:gridCol w:w="2409"/>
              <w:gridCol w:w="2756"/>
            </w:tblGrid>
            <w:tr w:rsidR="00F240EF" w:rsidRPr="00F240EF" w14:paraId="1653F776" w14:textId="77777777" w:rsidTr="00C14709">
              <w:tc>
                <w:tcPr>
                  <w:tcW w:w="1317" w:type="dxa"/>
                </w:tcPr>
                <w:p w14:paraId="3159FE75" w14:textId="77777777" w:rsidR="00F240EF" w:rsidRPr="00F240EF" w:rsidRDefault="00F240EF" w:rsidP="00F240EF">
                  <w:pPr>
                    <w:jc w:val="center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F240EF">
                    <w:rPr>
                      <w:rFonts w:ascii="BIZ UD明朝 Medium" w:eastAsia="BIZ UD明朝 Medium" w:hAnsi="BIZ UD明朝 Medium" w:hint="eastAsia"/>
                      <w:sz w:val="22"/>
                    </w:rPr>
                    <w:t>年度</w:t>
                  </w:r>
                </w:p>
              </w:tc>
              <w:tc>
                <w:tcPr>
                  <w:tcW w:w="2127" w:type="dxa"/>
                </w:tcPr>
                <w:p w14:paraId="64838B92" w14:textId="77777777" w:rsidR="00F240EF" w:rsidRPr="00F240EF" w:rsidRDefault="00F240EF" w:rsidP="00F240EF">
                  <w:pPr>
                    <w:jc w:val="center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F240EF">
                    <w:rPr>
                      <w:rFonts w:ascii="BIZ UD明朝 Medium" w:eastAsia="BIZ UD明朝 Medium" w:hAnsi="BIZ UD明朝 Medium" w:hint="eastAsia"/>
                      <w:sz w:val="22"/>
                    </w:rPr>
                    <w:t>評価指標</w:t>
                  </w:r>
                </w:p>
              </w:tc>
              <w:tc>
                <w:tcPr>
                  <w:tcW w:w="2409" w:type="dxa"/>
                </w:tcPr>
                <w:p w14:paraId="258E3B4E" w14:textId="77777777" w:rsidR="00F240EF" w:rsidRPr="00F240EF" w:rsidRDefault="00F240EF" w:rsidP="00F240EF">
                  <w:pPr>
                    <w:jc w:val="center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F240EF">
                    <w:rPr>
                      <w:rFonts w:ascii="BIZ UD明朝 Medium" w:eastAsia="BIZ UD明朝 Medium" w:hAnsi="BIZ UD明朝 Medium" w:hint="eastAsia"/>
                      <w:sz w:val="22"/>
                    </w:rPr>
                    <w:t>目標値</w:t>
                  </w:r>
                </w:p>
              </w:tc>
              <w:tc>
                <w:tcPr>
                  <w:tcW w:w="2756" w:type="dxa"/>
                </w:tcPr>
                <w:p w14:paraId="5C85DBF4" w14:textId="77777777" w:rsidR="00F240EF" w:rsidRPr="00F240EF" w:rsidRDefault="00F240EF" w:rsidP="00F240EF">
                  <w:pPr>
                    <w:jc w:val="center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F240EF">
                    <w:rPr>
                      <w:rFonts w:ascii="BIZ UD明朝 Medium" w:eastAsia="BIZ UD明朝 Medium" w:hAnsi="BIZ UD明朝 Medium" w:hint="eastAsia"/>
                      <w:sz w:val="22"/>
                    </w:rPr>
                    <w:t>結果</w:t>
                  </w:r>
                </w:p>
              </w:tc>
            </w:tr>
            <w:tr w:rsidR="00F240EF" w:rsidRPr="00F240EF" w14:paraId="6251363D" w14:textId="77777777" w:rsidTr="00C14709">
              <w:tc>
                <w:tcPr>
                  <w:tcW w:w="1317" w:type="dxa"/>
                </w:tcPr>
                <w:p w14:paraId="2E4918D9" w14:textId="77777777" w:rsidR="00F240EF" w:rsidRPr="00F240EF" w:rsidRDefault="00F240EF" w:rsidP="00F240EF">
                  <w:pPr>
                    <w:jc w:val="center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  <w:p w14:paraId="454B1266" w14:textId="77777777" w:rsidR="00F240EF" w:rsidRPr="00F240EF" w:rsidRDefault="00F240EF" w:rsidP="00F240EF">
                  <w:pPr>
                    <w:jc w:val="center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F240EF">
                    <w:rPr>
                      <w:rFonts w:ascii="BIZ UD明朝 Medium" w:eastAsia="BIZ UD明朝 Medium" w:hAnsi="BIZ UD明朝 Medium" w:hint="eastAsia"/>
                      <w:sz w:val="22"/>
                    </w:rPr>
                    <w:t>初年度</w:t>
                  </w:r>
                </w:p>
                <w:p w14:paraId="6C0DBD87" w14:textId="77777777" w:rsidR="00F240EF" w:rsidRPr="00F240EF" w:rsidRDefault="00F240EF" w:rsidP="00F240EF">
                  <w:pPr>
                    <w:jc w:val="center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2127" w:type="dxa"/>
                </w:tcPr>
                <w:p w14:paraId="662CC227" w14:textId="77777777" w:rsidR="00F240EF" w:rsidRPr="00F240EF" w:rsidRDefault="00F240EF" w:rsidP="00F240EF">
                  <w:pPr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  <w:p w14:paraId="5E213166" w14:textId="77777777" w:rsidR="00F240EF" w:rsidRPr="00F240EF" w:rsidRDefault="00F240EF" w:rsidP="00F240EF">
                  <w:pPr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2409" w:type="dxa"/>
                </w:tcPr>
                <w:p w14:paraId="3A711116" w14:textId="77777777" w:rsidR="00F240EF" w:rsidRPr="00F240EF" w:rsidRDefault="00F240EF" w:rsidP="00F240EF">
                  <w:pPr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2756" w:type="dxa"/>
                </w:tcPr>
                <w:p w14:paraId="1EA95C93" w14:textId="77777777" w:rsidR="00F240EF" w:rsidRPr="00F240EF" w:rsidRDefault="00F240EF" w:rsidP="00F240EF">
                  <w:pPr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</w:tr>
            <w:tr w:rsidR="00F240EF" w:rsidRPr="00F240EF" w14:paraId="0AA5461B" w14:textId="77777777" w:rsidTr="00C14709">
              <w:tc>
                <w:tcPr>
                  <w:tcW w:w="1317" w:type="dxa"/>
                </w:tcPr>
                <w:p w14:paraId="609A9CE6" w14:textId="77777777" w:rsidR="00F240EF" w:rsidRPr="00F240EF" w:rsidRDefault="00F240EF" w:rsidP="00F240EF">
                  <w:pPr>
                    <w:jc w:val="center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  <w:p w14:paraId="2681FC1F" w14:textId="77777777" w:rsidR="00F240EF" w:rsidRPr="00F240EF" w:rsidRDefault="00F240EF" w:rsidP="00F240EF">
                  <w:pPr>
                    <w:jc w:val="center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F240EF">
                    <w:rPr>
                      <w:rFonts w:ascii="BIZ UD明朝 Medium" w:eastAsia="BIZ UD明朝 Medium" w:hAnsi="BIZ UD明朝 Medium" w:hint="eastAsia"/>
                      <w:sz w:val="22"/>
                    </w:rPr>
                    <w:t>２年目</w:t>
                  </w:r>
                </w:p>
                <w:p w14:paraId="63B1FF8F" w14:textId="77777777" w:rsidR="00F240EF" w:rsidRPr="00F240EF" w:rsidRDefault="00F240EF" w:rsidP="00F240EF">
                  <w:pPr>
                    <w:jc w:val="center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2127" w:type="dxa"/>
                </w:tcPr>
                <w:p w14:paraId="3EA60A09" w14:textId="77777777" w:rsidR="00F240EF" w:rsidRPr="00F240EF" w:rsidRDefault="00F240EF" w:rsidP="00F240EF">
                  <w:pPr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2409" w:type="dxa"/>
                </w:tcPr>
                <w:p w14:paraId="02DBC321" w14:textId="77777777" w:rsidR="00F240EF" w:rsidRPr="00F240EF" w:rsidRDefault="00F240EF" w:rsidP="00F240EF">
                  <w:pPr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2756" w:type="dxa"/>
                </w:tcPr>
                <w:p w14:paraId="43D983E2" w14:textId="77777777" w:rsidR="00F240EF" w:rsidRPr="00F240EF" w:rsidRDefault="00F240EF" w:rsidP="00F240EF">
                  <w:pPr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</w:tr>
            <w:tr w:rsidR="00F240EF" w:rsidRPr="00F240EF" w14:paraId="5223A2D9" w14:textId="77777777" w:rsidTr="00C14709">
              <w:tc>
                <w:tcPr>
                  <w:tcW w:w="1317" w:type="dxa"/>
                </w:tcPr>
                <w:p w14:paraId="017F2B7D" w14:textId="77777777" w:rsidR="00F240EF" w:rsidRPr="00F240EF" w:rsidRDefault="00F240EF" w:rsidP="00F240EF">
                  <w:pPr>
                    <w:jc w:val="center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  <w:p w14:paraId="06B41E4D" w14:textId="77777777" w:rsidR="00F240EF" w:rsidRPr="00F240EF" w:rsidRDefault="00F240EF" w:rsidP="00F240EF">
                  <w:pPr>
                    <w:jc w:val="center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F240EF">
                    <w:rPr>
                      <w:rFonts w:ascii="BIZ UD明朝 Medium" w:eastAsia="BIZ UD明朝 Medium" w:hAnsi="BIZ UD明朝 Medium" w:hint="eastAsia"/>
                      <w:sz w:val="22"/>
                    </w:rPr>
                    <w:t>３年目</w:t>
                  </w:r>
                </w:p>
                <w:p w14:paraId="46FB12D1" w14:textId="77777777" w:rsidR="00F240EF" w:rsidRPr="00F240EF" w:rsidRDefault="00F240EF" w:rsidP="00F240EF">
                  <w:pPr>
                    <w:jc w:val="center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2127" w:type="dxa"/>
                </w:tcPr>
                <w:p w14:paraId="290DACAA" w14:textId="77777777" w:rsidR="00F240EF" w:rsidRPr="00F240EF" w:rsidRDefault="00F240EF" w:rsidP="00F240EF">
                  <w:pPr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2409" w:type="dxa"/>
                </w:tcPr>
                <w:p w14:paraId="0CA5B18E" w14:textId="77777777" w:rsidR="00F240EF" w:rsidRPr="00F240EF" w:rsidRDefault="00F240EF" w:rsidP="00F240EF">
                  <w:pPr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2756" w:type="dxa"/>
                </w:tcPr>
                <w:p w14:paraId="4B99461D" w14:textId="77777777" w:rsidR="00F240EF" w:rsidRPr="00F240EF" w:rsidRDefault="00F240EF" w:rsidP="00F240EF">
                  <w:pPr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</w:tr>
          </w:tbl>
          <w:p w14:paraId="68873932" w14:textId="1D33A118" w:rsidR="00F240EF" w:rsidRPr="002B0028" w:rsidRDefault="00F240EF" w:rsidP="002162E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40EF">
              <w:rPr>
                <w:rFonts w:ascii="BIZ UD明朝 Medium" w:eastAsia="BIZ UD明朝 Medium" w:hAnsi="BIZ UD明朝 Medium" w:hint="eastAsia"/>
                <w:sz w:val="22"/>
              </w:rPr>
              <w:t xml:space="preserve">　（注意）３か年目の実績報告書の提出時は、上記を記載してください。</w:t>
            </w:r>
          </w:p>
        </w:tc>
      </w:tr>
      <w:tr w:rsidR="002162E1" w:rsidRPr="002B0028" w14:paraId="61F3606D" w14:textId="77777777" w:rsidTr="002162E1">
        <w:trPr>
          <w:trHeight w:val="196"/>
        </w:trPr>
        <w:tc>
          <w:tcPr>
            <w:tcW w:w="1519" w:type="dxa"/>
            <w:vMerge w:val="restart"/>
            <w:tcBorders>
              <w:top w:val="single" w:sz="4" w:space="0" w:color="auto"/>
            </w:tcBorders>
            <w:vAlign w:val="center"/>
          </w:tcPr>
          <w:p w14:paraId="6A1153DD" w14:textId="77777777" w:rsidR="002162E1" w:rsidRPr="002B0028" w:rsidRDefault="002162E1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総事業費</w:t>
            </w:r>
          </w:p>
        </w:tc>
        <w:tc>
          <w:tcPr>
            <w:tcW w:w="135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5CB25F2" w14:textId="77777777" w:rsidR="002162E1" w:rsidRPr="002B0028" w:rsidRDefault="002162E1" w:rsidP="005271D7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対象</w:t>
            </w:r>
          </w:p>
          <w:p w14:paraId="4D7B7487" w14:textId="77777777" w:rsidR="002162E1" w:rsidRPr="002B0028" w:rsidRDefault="002162E1" w:rsidP="005271D7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経　　費</w:t>
            </w:r>
          </w:p>
        </w:tc>
        <w:tc>
          <w:tcPr>
            <w:tcW w:w="66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2410D" w14:textId="77777777" w:rsidR="002162E1" w:rsidRPr="002B0028" w:rsidRDefault="002162E1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財源内訳</w:t>
            </w:r>
          </w:p>
        </w:tc>
      </w:tr>
      <w:tr w:rsidR="002162E1" w:rsidRPr="002B0028" w14:paraId="3E0C6D65" w14:textId="77777777" w:rsidTr="002162E1">
        <w:trPr>
          <w:trHeight w:val="165"/>
        </w:trPr>
        <w:tc>
          <w:tcPr>
            <w:tcW w:w="1519" w:type="dxa"/>
            <w:vMerge/>
            <w:tcBorders>
              <w:bottom w:val="single" w:sz="4" w:space="0" w:color="auto"/>
            </w:tcBorders>
          </w:tcPr>
          <w:p w14:paraId="50C71308" w14:textId="77777777" w:rsidR="002162E1" w:rsidRPr="002B0028" w:rsidRDefault="002162E1" w:rsidP="005271D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54" w:type="dxa"/>
            <w:gridSpan w:val="2"/>
            <w:vMerge/>
            <w:tcBorders>
              <w:bottom w:val="single" w:sz="4" w:space="0" w:color="auto"/>
            </w:tcBorders>
          </w:tcPr>
          <w:p w14:paraId="00320728" w14:textId="77777777" w:rsidR="002162E1" w:rsidRPr="002B0028" w:rsidRDefault="002162E1" w:rsidP="005271D7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93691" w14:textId="77777777" w:rsidR="002162E1" w:rsidRPr="002B0028" w:rsidRDefault="002162E1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組　合</w:t>
            </w:r>
          </w:p>
          <w:p w14:paraId="05BF1287" w14:textId="77777777" w:rsidR="002162E1" w:rsidRPr="002B0028" w:rsidRDefault="002162E1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金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66938" w14:textId="77777777" w:rsidR="002162E1" w:rsidRPr="002B0028" w:rsidRDefault="002162E1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市　等</w:t>
            </w:r>
          </w:p>
          <w:p w14:paraId="586F3A67" w14:textId="77777777" w:rsidR="002162E1" w:rsidRPr="002B0028" w:rsidRDefault="002162E1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金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06222" w14:textId="77777777" w:rsidR="002162E1" w:rsidRPr="002B0028" w:rsidRDefault="002162E1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その他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180CC" w14:textId="77777777" w:rsidR="002162E1" w:rsidRPr="002B0028" w:rsidRDefault="002162E1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自　主</w:t>
            </w:r>
          </w:p>
          <w:p w14:paraId="66971921" w14:textId="77777777" w:rsidR="002162E1" w:rsidRPr="002B0028" w:rsidRDefault="002162E1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財　源</w:t>
            </w:r>
          </w:p>
        </w:tc>
      </w:tr>
      <w:tr w:rsidR="002162E1" w:rsidRPr="002B0028" w14:paraId="6A191242" w14:textId="77777777" w:rsidTr="002162E1">
        <w:trPr>
          <w:trHeight w:val="531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DA0FE" w14:textId="77777777" w:rsidR="002162E1" w:rsidRPr="002B0028" w:rsidRDefault="002162E1" w:rsidP="005271D7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6204A" w14:textId="77777777" w:rsidR="002162E1" w:rsidRPr="002B0028" w:rsidRDefault="002162E1" w:rsidP="005271D7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1A601" w14:textId="77777777" w:rsidR="002162E1" w:rsidRPr="002B0028" w:rsidRDefault="002162E1" w:rsidP="005271D7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A3626" w14:textId="77777777" w:rsidR="002162E1" w:rsidRPr="002B0028" w:rsidRDefault="002162E1" w:rsidP="005271D7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990E0" w14:textId="6CF73444" w:rsidR="002162E1" w:rsidRPr="002B0028" w:rsidRDefault="002162E1" w:rsidP="002162E1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7B167" w14:textId="77777777" w:rsidR="002162E1" w:rsidRPr="002B0028" w:rsidRDefault="002162E1" w:rsidP="005271D7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2162E1" w:rsidRPr="002B0028" w14:paraId="04C5D762" w14:textId="77777777" w:rsidTr="002162E1">
        <w:trPr>
          <w:trHeight w:val="432"/>
        </w:trPr>
        <w:tc>
          <w:tcPr>
            <w:tcW w:w="1519" w:type="dxa"/>
            <w:tcBorders>
              <w:top w:val="single" w:sz="4" w:space="0" w:color="auto"/>
            </w:tcBorders>
            <w:vAlign w:val="center"/>
          </w:tcPr>
          <w:p w14:paraId="2C8AC897" w14:textId="77777777" w:rsidR="002162E1" w:rsidRDefault="002162E1" w:rsidP="002162E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その他</w:t>
            </w:r>
          </w:p>
          <w:p w14:paraId="0D3F5A0D" w14:textId="633E2398" w:rsidR="002162E1" w:rsidRPr="002B0028" w:rsidRDefault="002162E1" w:rsidP="002162E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経　費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6E5B45" w14:textId="61E856C8" w:rsidR="002162E1" w:rsidRPr="002B0028" w:rsidRDefault="002162E1" w:rsidP="002162E1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摘要</w:t>
            </w:r>
          </w:p>
        </w:tc>
        <w:tc>
          <w:tcPr>
            <w:tcW w:w="66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AE0055" w14:textId="77777777" w:rsidR="002162E1" w:rsidRDefault="002162E1" w:rsidP="002162E1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98F1348" w14:textId="77777777" w:rsidR="002162E1" w:rsidRPr="002B0028" w:rsidRDefault="002162E1" w:rsidP="002162E1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2162E1" w:rsidRPr="002B0028" w14:paraId="6192D2E3" w14:textId="77777777" w:rsidTr="002162E1">
        <w:trPr>
          <w:trHeight w:val="432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0CFF3" w14:textId="6245EFA3" w:rsidR="002162E1" w:rsidRPr="002B0028" w:rsidRDefault="002162E1" w:rsidP="002162E1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7219" w14:textId="0B23EEAD" w:rsidR="002162E1" w:rsidRPr="002B0028" w:rsidRDefault="002162E1" w:rsidP="002162E1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その他経費の種類</w:t>
            </w:r>
          </w:p>
        </w:tc>
        <w:tc>
          <w:tcPr>
            <w:tcW w:w="6667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E04277" w14:textId="77777777" w:rsidR="002162E1" w:rsidRPr="002B0028" w:rsidRDefault="002162E1" w:rsidP="002162E1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2162E1" w:rsidRPr="002B0028" w14:paraId="6581A591" w14:textId="77777777" w:rsidTr="002162E1">
        <w:trPr>
          <w:trHeight w:val="199"/>
        </w:trPr>
        <w:tc>
          <w:tcPr>
            <w:tcW w:w="9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DDA7F8" w14:textId="77777777" w:rsidR="002162E1" w:rsidRPr="002B0028" w:rsidRDefault="002162E1" w:rsidP="002162E1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2162E1" w:rsidRPr="002B0028" w14:paraId="6E83527F" w14:textId="77777777" w:rsidTr="002162E1">
        <w:trPr>
          <w:trHeight w:val="513"/>
        </w:trPr>
        <w:tc>
          <w:tcPr>
            <w:tcW w:w="28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E6E2D" w14:textId="77777777" w:rsidR="002162E1" w:rsidRPr="002B0028" w:rsidRDefault="002162E1" w:rsidP="002162E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実施期間</w:t>
            </w:r>
          </w:p>
        </w:tc>
        <w:tc>
          <w:tcPr>
            <w:tcW w:w="666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35AC63" w14:textId="2CDABF56" w:rsidR="002162E1" w:rsidRPr="002B0028" w:rsidRDefault="002162E1" w:rsidP="002162E1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事業着手：</w:t>
            </w:r>
            <w:r w:rsidR="005D365A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令和</w:t>
            </w: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年　　月　　日</w:t>
            </w:r>
          </w:p>
          <w:p w14:paraId="242304FE" w14:textId="639BE31F" w:rsidR="002162E1" w:rsidRPr="002B0028" w:rsidRDefault="002162E1" w:rsidP="002162E1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事業完了：</w:t>
            </w:r>
            <w:r w:rsidR="005D365A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令和</w:t>
            </w: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2162E1" w:rsidRPr="002B0028" w14:paraId="282F2F8F" w14:textId="77777777" w:rsidTr="002162E1">
        <w:trPr>
          <w:trHeight w:val="931"/>
        </w:trPr>
        <w:tc>
          <w:tcPr>
            <w:tcW w:w="2873" w:type="dxa"/>
            <w:gridSpan w:val="3"/>
            <w:tcBorders>
              <w:top w:val="single" w:sz="4" w:space="0" w:color="auto"/>
            </w:tcBorders>
            <w:vAlign w:val="center"/>
          </w:tcPr>
          <w:p w14:paraId="3F00C441" w14:textId="77777777" w:rsidR="002162E1" w:rsidRPr="002B0028" w:rsidRDefault="002162E1" w:rsidP="002162E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部署及び担当者</w:t>
            </w:r>
          </w:p>
        </w:tc>
        <w:tc>
          <w:tcPr>
            <w:tcW w:w="6667" w:type="dxa"/>
            <w:gridSpan w:val="7"/>
            <w:tcBorders>
              <w:top w:val="single" w:sz="4" w:space="0" w:color="auto"/>
            </w:tcBorders>
          </w:tcPr>
          <w:p w14:paraId="1B75BDAB" w14:textId="77777777" w:rsidR="002162E1" w:rsidRPr="002B0028" w:rsidRDefault="002162E1" w:rsidP="002162E1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　属：　　　　　　　　担当者職・氏名：</w:t>
            </w:r>
          </w:p>
          <w:p w14:paraId="0EFA0A9D" w14:textId="77777777" w:rsidR="002162E1" w:rsidRPr="002B0028" w:rsidRDefault="002162E1" w:rsidP="002162E1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ＴＥＬ：　　　　　　　　ＦＡＸ：</w:t>
            </w:r>
          </w:p>
          <w:p w14:paraId="2975D312" w14:textId="77777777" w:rsidR="002162E1" w:rsidRPr="002B0028" w:rsidRDefault="002162E1" w:rsidP="002162E1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Ｅ-</w:t>
            </w:r>
            <w:r w:rsidRPr="002B0028">
              <w:rPr>
                <w:rFonts w:ascii="BIZ UD明朝 Medium" w:eastAsia="BIZ UD明朝 Medium" w:hAnsi="BIZ UD明朝 Medium"/>
                <w:sz w:val="22"/>
                <w:szCs w:val="22"/>
              </w:rPr>
              <w:t>mail</w:t>
            </w: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</w:p>
        </w:tc>
      </w:tr>
    </w:tbl>
    <w:p w14:paraId="3BFC0A27" w14:textId="77777777" w:rsidR="001F1077" w:rsidRPr="002B0028" w:rsidRDefault="001F1077" w:rsidP="001F1077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lastRenderedPageBreak/>
        <w:t xml:space="preserve">　４</w:t>
      </w:r>
      <w:r w:rsidR="00382EC9" w:rsidRPr="002B0028">
        <w:rPr>
          <w:rFonts w:ascii="BIZ UD明朝 Medium" w:eastAsia="BIZ UD明朝 Medium" w:hAnsi="BIZ UD明朝 Medium" w:hint="eastAsia"/>
          <w:sz w:val="22"/>
          <w:szCs w:val="22"/>
        </w:rPr>
        <w:t>(2)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収支決算（見込み）書</w:t>
      </w:r>
    </w:p>
    <w:p w14:paraId="4F1E6025" w14:textId="77777777" w:rsidR="007F47AC" w:rsidRPr="002B0028" w:rsidRDefault="007F47AC" w:rsidP="00B624DA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5B5B4D72" w14:textId="77777777" w:rsidR="00382EC9" w:rsidRPr="002B0028" w:rsidRDefault="00382EC9" w:rsidP="00382EC9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収入の部　　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3"/>
        <w:gridCol w:w="1948"/>
        <w:gridCol w:w="5334"/>
      </w:tblGrid>
      <w:tr w:rsidR="00B71EE9" w:rsidRPr="002B0028" w14:paraId="4E3389C6" w14:textId="77777777" w:rsidTr="005271D7">
        <w:trPr>
          <w:trHeight w:val="540"/>
        </w:trPr>
        <w:tc>
          <w:tcPr>
            <w:tcW w:w="1980" w:type="dxa"/>
            <w:vAlign w:val="center"/>
          </w:tcPr>
          <w:p w14:paraId="58B6FEBB" w14:textId="77777777" w:rsidR="00382EC9" w:rsidRPr="002B0028" w:rsidRDefault="00382EC9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3505D">
              <w:rPr>
                <w:rFonts w:ascii="BIZ UD明朝 Medium" w:eastAsia="BIZ UD明朝 Medium" w:hAnsi="BIZ UD明朝 Medium" w:hint="eastAsia"/>
                <w:spacing w:val="220"/>
                <w:kern w:val="0"/>
                <w:sz w:val="22"/>
                <w:szCs w:val="22"/>
                <w:fitText w:val="880" w:id="1435737856"/>
              </w:rPr>
              <w:t>区</w:t>
            </w:r>
            <w:r w:rsidRPr="0073505D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880" w:id="1435737856"/>
              </w:rPr>
              <w:t>分</w:t>
            </w:r>
          </w:p>
        </w:tc>
        <w:tc>
          <w:tcPr>
            <w:tcW w:w="1965" w:type="dxa"/>
            <w:vAlign w:val="center"/>
          </w:tcPr>
          <w:p w14:paraId="7F57307C" w14:textId="77777777" w:rsidR="00382EC9" w:rsidRPr="002B0028" w:rsidRDefault="00382EC9" w:rsidP="005271D7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3505D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szCs w:val="22"/>
                <w:fitText w:val="880" w:id="1435738112"/>
              </w:rPr>
              <w:t>決算</w:t>
            </w:r>
            <w:r w:rsidRPr="0073505D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880" w:id="1435738112"/>
              </w:rPr>
              <w:t>額</w:t>
            </w:r>
          </w:p>
        </w:tc>
        <w:tc>
          <w:tcPr>
            <w:tcW w:w="5415" w:type="dxa"/>
            <w:vAlign w:val="center"/>
          </w:tcPr>
          <w:p w14:paraId="4EEBFC1B" w14:textId="77777777" w:rsidR="00382EC9" w:rsidRPr="002B0028" w:rsidRDefault="00382EC9" w:rsidP="005271D7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3505D">
              <w:rPr>
                <w:rFonts w:ascii="BIZ UD明朝 Medium" w:eastAsia="BIZ UD明朝 Medium" w:hAnsi="BIZ UD明朝 Medium" w:hint="eastAsia"/>
                <w:spacing w:val="220"/>
                <w:kern w:val="0"/>
                <w:sz w:val="22"/>
                <w:szCs w:val="22"/>
                <w:fitText w:val="880" w:id="1435737858"/>
              </w:rPr>
              <w:t>備</w:t>
            </w:r>
            <w:r w:rsidRPr="0073505D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880" w:id="1435737858"/>
              </w:rPr>
              <w:t>考</w:t>
            </w:r>
          </w:p>
        </w:tc>
      </w:tr>
      <w:tr w:rsidR="00B71EE9" w:rsidRPr="002B0028" w14:paraId="7FEBFB4C" w14:textId="77777777" w:rsidTr="005271D7">
        <w:trPr>
          <w:trHeight w:val="688"/>
        </w:trPr>
        <w:tc>
          <w:tcPr>
            <w:tcW w:w="1980" w:type="dxa"/>
            <w:vAlign w:val="center"/>
          </w:tcPr>
          <w:p w14:paraId="2A395556" w14:textId="77777777" w:rsidR="00382EC9" w:rsidRPr="002B0028" w:rsidRDefault="00382EC9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組合補助金</w:t>
            </w:r>
          </w:p>
        </w:tc>
        <w:tc>
          <w:tcPr>
            <w:tcW w:w="1965" w:type="dxa"/>
            <w:vAlign w:val="center"/>
          </w:tcPr>
          <w:p w14:paraId="748B8700" w14:textId="77777777" w:rsidR="00382EC9" w:rsidRPr="002B0028" w:rsidRDefault="00382EC9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14:paraId="27C70523" w14:textId="77777777" w:rsidR="00382EC9" w:rsidRPr="002B0028" w:rsidRDefault="00382EC9" w:rsidP="005271D7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91CC631" w14:textId="77777777" w:rsidR="00382EC9" w:rsidRPr="002B0028" w:rsidRDefault="00382EC9" w:rsidP="005271D7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1EE9" w:rsidRPr="002B0028" w14:paraId="16E38385" w14:textId="77777777" w:rsidTr="005271D7">
        <w:trPr>
          <w:trHeight w:val="688"/>
        </w:trPr>
        <w:tc>
          <w:tcPr>
            <w:tcW w:w="1980" w:type="dxa"/>
            <w:vAlign w:val="center"/>
          </w:tcPr>
          <w:p w14:paraId="1B1486FA" w14:textId="77777777" w:rsidR="00382EC9" w:rsidRPr="002B0028" w:rsidRDefault="00382EC9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市町村補助金</w:t>
            </w:r>
          </w:p>
        </w:tc>
        <w:tc>
          <w:tcPr>
            <w:tcW w:w="1965" w:type="dxa"/>
            <w:vAlign w:val="center"/>
          </w:tcPr>
          <w:p w14:paraId="7D8ADBBD" w14:textId="77777777" w:rsidR="00382EC9" w:rsidRPr="002B0028" w:rsidRDefault="00382EC9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14:paraId="531CE755" w14:textId="77777777" w:rsidR="00382EC9" w:rsidRPr="002B0028" w:rsidRDefault="00382EC9" w:rsidP="005271D7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1EE9" w:rsidRPr="002B0028" w14:paraId="4B566EC6" w14:textId="77777777" w:rsidTr="005271D7">
        <w:trPr>
          <w:trHeight w:val="68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1393E6A" w14:textId="77777777" w:rsidR="00382EC9" w:rsidRPr="002B0028" w:rsidRDefault="00382EC9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その他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7C1C2BB7" w14:textId="77777777" w:rsidR="00382EC9" w:rsidRPr="002B0028" w:rsidRDefault="00382EC9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  <w:vAlign w:val="center"/>
          </w:tcPr>
          <w:p w14:paraId="5FC6090F" w14:textId="77777777" w:rsidR="00382EC9" w:rsidRPr="002B0028" w:rsidRDefault="00382EC9" w:rsidP="005271D7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1EE9" w:rsidRPr="002B0028" w14:paraId="21BD16EE" w14:textId="77777777" w:rsidTr="005271D7">
        <w:trPr>
          <w:trHeight w:val="688"/>
        </w:trPr>
        <w:tc>
          <w:tcPr>
            <w:tcW w:w="1980" w:type="dxa"/>
            <w:vAlign w:val="center"/>
          </w:tcPr>
          <w:p w14:paraId="4DE4721A" w14:textId="77777777" w:rsidR="00382EC9" w:rsidRPr="002B0028" w:rsidRDefault="00382EC9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自主財源</w:t>
            </w:r>
          </w:p>
          <w:p w14:paraId="4FFA36EC" w14:textId="77777777" w:rsidR="00382EC9" w:rsidRPr="002B0028" w:rsidRDefault="00382EC9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一般財源）</w:t>
            </w:r>
          </w:p>
        </w:tc>
        <w:tc>
          <w:tcPr>
            <w:tcW w:w="1965" w:type="dxa"/>
            <w:vAlign w:val="center"/>
          </w:tcPr>
          <w:p w14:paraId="4D19CFA7" w14:textId="77777777" w:rsidR="00382EC9" w:rsidRPr="002B0028" w:rsidRDefault="00382EC9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14:paraId="7240244A" w14:textId="77777777" w:rsidR="00382EC9" w:rsidRPr="002B0028" w:rsidRDefault="00382EC9" w:rsidP="005271D7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0776E" w:rsidRPr="002B0028" w14:paraId="5576678B" w14:textId="77777777" w:rsidTr="005271D7">
        <w:trPr>
          <w:trHeight w:val="688"/>
        </w:trPr>
        <w:tc>
          <w:tcPr>
            <w:tcW w:w="1980" w:type="dxa"/>
            <w:vAlign w:val="center"/>
          </w:tcPr>
          <w:p w14:paraId="6E257F9A" w14:textId="77777777" w:rsidR="00382EC9" w:rsidRPr="002B0028" w:rsidRDefault="00382EC9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計</w:t>
            </w:r>
          </w:p>
        </w:tc>
        <w:tc>
          <w:tcPr>
            <w:tcW w:w="1965" w:type="dxa"/>
            <w:vAlign w:val="center"/>
          </w:tcPr>
          <w:p w14:paraId="2F9D1A4D" w14:textId="77777777" w:rsidR="00382EC9" w:rsidRPr="002B0028" w:rsidRDefault="00382EC9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14:paraId="3906D06B" w14:textId="77777777" w:rsidR="00382EC9" w:rsidRPr="002B0028" w:rsidRDefault="00382EC9" w:rsidP="005271D7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3A6F350F" w14:textId="77777777" w:rsidR="00382EC9" w:rsidRPr="002B0028" w:rsidRDefault="00382EC9" w:rsidP="00382EC9">
      <w:pPr>
        <w:rPr>
          <w:rFonts w:ascii="BIZ UD明朝 Medium" w:eastAsia="BIZ UD明朝 Medium" w:hAnsi="BIZ UD明朝 Medium"/>
          <w:sz w:val="22"/>
          <w:szCs w:val="22"/>
        </w:rPr>
      </w:pPr>
    </w:p>
    <w:p w14:paraId="57535A10" w14:textId="77777777" w:rsidR="00382EC9" w:rsidRPr="002B0028" w:rsidRDefault="00382EC9" w:rsidP="00382EC9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支出の部　　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7"/>
        <w:gridCol w:w="1951"/>
        <w:gridCol w:w="3886"/>
        <w:gridCol w:w="1441"/>
      </w:tblGrid>
      <w:tr w:rsidR="00B71EE9" w:rsidRPr="002B0028" w14:paraId="49CD39E7" w14:textId="77777777" w:rsidTr="005271D7">
        <w:trPr>
          <w:trHeight w:val="508"/>
        </w:trPr>
        <w:tc>
          <w:tcPr>
            <w:tcW w:w="2000" w:type="dxa"/>
            <w:vAlign w:val="center"/>
          </w:tcPr>
          <w:p w14:paraId="33B2FAF2" w14:textId="77777777" w:rsidR="00382EC9" w:rsidRPr="002B0028" w:rsidRDefault="00382EC9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3505D">
              <w:rPr>
                <w:rFonts w:ascii="BIZ UD明朝 Medium" w:eastAsia="BIZ UD明朝 Medium" w:hAnsi="BIZ UD明朝 Medium" w:hint="eastAsia"/>
                <w:spacing w:val="220"/>
                <w:kern w:val="0"/>
                <w:sz w:val="22"/>
                <w:szCs w:val="22"/>
                <w:fitText w:val="880" w:id="1435737859"/>
              </w:rPr>
              <w:t>区</w:t>
            </w:r>
            <w:r w:rsidRPr="0073505D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880" w:id="1435737859"/>
              </w:rPr>
              <w:t>分</w:t>
            </w:r>
          </w:p>
          <w:p w14:paraId="7451D54D" w14:textId="77777777" w:rsidR="00382EC9" w:rsidRPr="002B0028" w:rsidRDefault="00382EC9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節区分）</w:t>
            </w:r>
          </w:p>
        </w:tc>
        <w:tc>
          <w:tcPr>
            <w:tcW w:w="1983" w:type="dxa"/>
            <w:vAlign w:val="center"/>
          </w:tcPr>
          <w:p w14:paraId="0270DE71" w14:textId="77777777" w:rsidR="00382EC9" w:rsidRPr="002B0028" w:rsidRDefault="00382EC9" w:rsidP="005271D7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3505D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szCs w:val="22"/>
                <w:fitText w:val="880" w:id="1435738112"/>
              </w:rPr>
              <w:t>決算</w:t>
            </w:r>
            <w:r w:rsidRPr="0073505D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880" w:id="1435738112"/>
              </w:rPr>
              <w:t>額</w:t>
            </w:r>
          </w:p>
        </w:tc>
        <w:tc>
          <w:tcPr>
            <w:tcW w:w="4013" w:type="dxa"/>
            <w:vAlign w:val="center"/>
          </w:tcPr>
          <w:p w14:paraId="3F124515" w14:textId="77777777" w:rsidR="00382EC9" w:rsidRPr="002B0028" w:rsidRDefault="00382EC9" w:rsidP="005271D7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積算根拠</w:t>
            </w:r>
          </w:p>
        </w:tc>
        <w:tc>
          <w:tcPr>
            <w:tcW w:w="1454" w:type="dxa"/>
            <w:vAlign w:val="center"/>
          </w:tcPr>
          <w:p w14:paraId="3AF0FAAB" w14:textId="77777777" w:rsidR="00382EC9" w:rsidRPr="002B0028" w:rsidRDefault="00382EC9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3505D">
              <w:rPr>
                <w:rFonts w:ascii="BIZ UD明朝 Medium" w:eastAsia="BIZ UD明朝 Medium" w:hAnsi="BIZ UD明朝 Medium" w:hint="eastAsia"/>
                <w:spacing w:val="220"/>
                <w:kern w:val="0"/>
                <w:sz w:val="22"/>
                <w:szCs w:val="22"/>
                <w:fitText w:val="880" w:id="1435737861"/>
              </w:rPr>
              <w:t>備</w:t>
            </w:r>
            <w:r w:rsidRPr="0073505D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880" w:id="1435737861"/>
              </w:rPr>
              <w:t>考</w:t>
            </w:r>
          </w:p>
        </w:tc>
      </w:tr>
      <w:tr w:rsidR="00B71EE9" w:rsidRPr="002B0028" w14:paraId="6322F34B" w14:textId="77777777" w:rsidTr="005271D7">
        <w:trPr>
          <w:trHeight w:val="4692"/>
        </w:trPr>
        <w:tc>
          <w:tcPr>
            <w:tcW w:w="2000" w:type="dxa"/>
            <w:vAlign w:val="center"/>
          </w:tcPr>
          <w:p w14:paraId="61332D34" w14:textId="77777777" w:rsidR="00382EC9" w:rsidRPr="002B0028" w:rsidRDefault="00382EC9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14:paraId="035A1F60" w14:textId="77777777" w:rsidR="00382EC9" w:rsidRPr="002B0028" w:rsidRDefault="00382EC9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013" w:type="dxa"/>
            <w:vAlign w:val="center"/>
          </w:tcPr>
          <w:p w14:paraId="3372668A" w14:textId="77777777" w:rsidR="00382EC9" w:rsidRPr="002B0028" w:rsidRDefault="00382EC9" w:rsidP="005271D7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46D48C9B" w14:textId="77777777" w:rsidR="00382EC9" w:rsidRPr="002B0028" w:rsidRDefault="00382EC9" w:rsidP="005271D7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0776E" w:rsidRPr="002B0028" w14:paraId="0DB0EA00" w14:textId="77777777" w:rsidTr="005271D7">
        <w:trPr>
          <w:trHeight w:val="470"/>
        </w:trPr>
        <w:tc>
          <w:tcPr>
            <w:tcW w:w="2000" w:type="dxa"/>
            <w:vAlign w:val="center"/>
          </w:tcPr>
          <w:p w14:paraId="4EDC6E0B" w14:textId="77777777" w:rsidR="00382EC9" w:rsidRPr="002B0028" w:rsidRDefault="00382EC9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計</w:t>
            </w:r>
          </w:p>
        </w:tc>
        <w:tc>
          <w:tcPr>
            <w:tcW w:w="1983" w:type="dxa"/>
            <w:vAlign w:val="center"/>
          </w:tcPr>
          <w:p w14:paraId="7976881D" w14:textId="77777777" w:rsidR="00382EC9" w:rsidRPr="002B0028" w:rsidRDefault="00382EC9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013" w:type="dxa"/>
            <w:vAlign w:val="center"/>
          </w:tcPr>
          <w:p w14:paraId="5350C4DC" w14:textId="77777777" w:rsidR="00382EC9" w:rsidRPr="002B0028" w:rsidRDefault="00382EC9" w:rsidP="005271D7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5C9CFD5E" w14:textId="77777777" w:rsidR="00382EC9" w:rsidRPr="002B0028" w:rsidRDefault="00382EC9" w:rsidP="00527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570DB639" w14:textId="77777777" w:rsidR="00382EC9" w:rsidRPr="002B0028" w:rsidRDefault="00382EC9" w:rsidP="00382EC9">
      <w:pPr>
        <w:rPr>
          <w:rFonts w:ascii="BIZ UD明朝 Medium" w:eastAsia="BIZ UD明朝 Medium" w:hAnsi="BIZ UD明朝 Medium"/>
          <w:sz w:val="22"/>
          <w:szCs w:val="22"/>
        </w:rPr>
      </w:pPr>
    </w:p>
    <w:p w14:paraId="441499B3" w14:textId="77777777" w:rsidR="00382EC9" w:rsidRPr="002B0028" w:rsidRDefault="00382EC9" w:rsidP="00382EC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上記内容については、原本と相違ないことを証明します。</w:t>
      </w:r>
    </w:p>
    <w:p w14:paraId="65593E91" w14:textId="77777777" w:rsidR="00382EC9" w:rsidRPr="002B0028" w:rsidRDefault="00382EC9" w:rsidP="00382EC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2BC23903" w14:textId="2CEE39D8" w:rsidR="00382EC9" w:rsidRDefault="00382EC9" w:rsidP="00382EC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5D365A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　　日</w:t>
      </w:r>
    </w:p>
    <w:p w14:paraId="0388C1D5" w14:textId="77777777" w:rsidR="00371C00" w:rsidRPr="002B0028" w:rsidRDefault="00371C00" w:rsidP="00382EC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5511F6FD" w14:textId="77777777" w:rsidR="00382EC9" w:rsidRPr="002B0028" w:rsidRDefault="00382EC9" w:rsidP="00382EC9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補助事業者名　</w:t>
      </w:r>
    </w:p>
    <w:p w14:paraId="2D3D2C04" w14:textId="69E4C9C6" w:rsidR="00382EC9" w:rsidRPr="002B0028" w:rsidRDefault="00382EC9" w:rsidP="00382EC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代表者職・氏名　　　　　　　　　　　　</w:t>
      </w:r>
    </w:p>
    <w:p w14:paraId="6EAD77A4" w14:textId="3080BB7B" w:rsidR="00754599" w:rsidRDefault="00754599" w:rsidP="00754599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sectPr w:rsidR="00754599" w:rsidSect="008D4FDA">
      <w:pgSz w:w="11906" w:h="16838" w:code="9"/>
      <w:pgMar w:top="1418" w:right="1134" w:bottom="113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E76CE" w14:textId="77777777" w:rsidR="0039139C" w:rsidRDefault="0039139C" w:rsidP="00925E89">
      <w:r>
        <w:separator/>
      </w:r>
    </w:p>
  </w:endnote>
  <w:endnote w:type="continuationSeparator" w:id="0">
    <w:p w14:paraId="7C707FD2" w14:textId="77777777" w:rsidR="0039139C" w:rsidRDefault="0039139C" w:rsidP="0092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6A636" w14:textId="77777777" w:rsidR="0039139C" w:rsidRDefault="0039139C" w:rsidP="00925E89">
      <w:r>
        <w:separator/>
      </w:r>
    </w:p>
  </w:footnote>
  <w:footnote w:type="continuationSeparator" w:id="0">
    <w:p w14:paraId="65FFC4FD" w14:textId="77777777" w:rsidR="0039139C" w:rsidRDefault="0039139C" w:rsidP="00925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C19B4"/>
    <w:multiLevelType w:val="hybridMultilevel"/>
    <w:tmpl w:val="CC522596"/>
    <w:lvl w:ilvl="0" w:tplc="30384CE8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170255C8"/>
    <w:multiLevelType w:val="hybridMultilevel"/>
    <w:tmpl w:val="4FE8E768"/>
    <w:lvl w:ilvl="0" w:tplc="87D6C51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ECC3E70"/>
    <w:multiLevelType w:val="hybridMultilevel"/>
    <w:tmpl w:val="881AF3A8"/>
    <w:lvl w:ilvl="0" w:tplc="8BE8BA0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6E1AD3"/>
    <w:multiLevelType w:val="hybridMultilevel"/>
    <w:tmpl w:val="ABDA41CE"/>
    <w:lvl w:ilvl="0" w:tplc="542A51EC">
      <w:start w:val="7"/>
      <w:numFmt w:val="decimalFullWidth"/>
      <w:lvlText w:val="第%1条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1" w:tplc="0D70F7BE">
      <w:start w:val="1"/>
      <w:numFmt w:val="decimalFullWidth"/>
      <w:lvlText w:val="（%2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36EA7414"/>
    <w:multiLevelType w:val="hybridMultilevel"/>
    <w:tmpl w:val="822C4B88"/>
    <w:lvl w:ilvl="0" w:tplc="BFC69AD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6A37A47"/>
    <w:multiLevelType w:val="hybridMultilevel"/>
    <w:tmpl w:val="163687E8"/>
    <w:lvl w:ilvl="0" w:tplc="99028EC2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F3E0647"/>
    <w:multiLevelType w:val="hybridMultilevel"/>
    <w:tmpl w:val="B69C1078"/>
    <w:lvl w:ilvl="0" w:tplc="41163B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DD1431D"/>
    <w:multiLevelType w:val="hybridMultilevel"/>
    <w:tmpl w:val="4F7E1DC0"/>
    <w:lvl w:ilvl="0" w:tplc="015A36C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FB94A1D"/>
    <w:multiLevelType w:val="hybridMultilevel"/>
    <w:tmpl w:val="7A5454EE"/>
    <w:lvl w:ilvl="0" w:tplc="B14097D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D07C5B"/>
    <w:multiLevelType w:val="hybridMultilevel"/>
    <w:tmpl w:val="43F6A546"/>
    <w:lvl w:ilvl="0" w:tplc="17405E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11502331">
    <w:abstractNumId w:val="2"/>
  </w:num>
  <w:num w:numId="2" w16cid:durableId="394083292">
    <w:abstractNumId w:val="6"/>
  </w:num>
  <w:num w:numId="3" w16cid:durableId="747383194">
    <w:abstractNumId w:val="7"/>
  </w:num>
  <w:num w:numId="4" w16cid:durableId="549345164">
    <w:abstractNumId w:val="3"/>
  </w:num>
  <w:num w:numId="5" w16cid:durableId="1146167530">
    <w:abstractNumId w:val="5"/>
  </w:num>
  <w:num w:numId="6" w16cid:durableId="587539109">
    <w:abstractNumId w:val="9"/>
  </w:num>
  <w:num w:numId="7" w16cid:durableId="2105761236">
    <w:abstractNumId w:val="1"/>
  </w:num>
  <w:num w:numId="8" w16cid:durableId="63576731">
    <w:abstractNumId w:val="4"/>
  </w:num>
  <w:num w:numId="9" w16cid:durableId="157040937">
    <w:abstractNumId w:val="8"/>
  </w:num>
  <w:num w:numId="10" w16cid:durableId="65149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D1C"/>
    <w:rsid w:val="00007BC6"/>
    <w:rsid w:val="0001244A"/>
    <w:rsid w:val="00030D70"/>
    <w:rsid w:val="00031208"/>
    <w:rsid w:val="00033B52"/>
    <w:rsid w:val="00051E83"/>
    <w:rsid w:val="00053FE1"/>
    <w:rsid w:val="00055385"/>
    <w:rsid w:val="0005719B"/>
    <w:rsid w:val="000573B8"/>
    <w:rsid w:val="00064386"/>
    <w:rsid w:val="00064B3E"/>
    <w:rsid w:val="00071816"/>
    <w:rsid w:val="0007264A"/>
    <w:rsid w:val="000753D8"/>
    <w:rsid w:val="00081DF8"/>
    <w:rsid w:val="0009194F"/>
    <w:rsid w:val="000A38E4"/>
    <w:rsid w:val="000A3CCD"/>
    <w:rsid w:val="000A7757"/>
    <w:rsid w:val="000C5A9E"/>
    <w:rsid w:val="000C60F9"/>
    <w:rsid w:val="000C7D4E"/>
    <w:rsid w:val="000D7CE2"/>
    <w:rsid w:val="000E7110"/>
    <w:rsid w:val="000F1CA1"/>
    <w:rsid w:val="000F2EF1"/>
    <w:rsid w:val="000F75A9"/>
    <w:rsid w:val="001227A2"/>
    <w:rsid w:val="0012312B"/>
    <w:rsid w:val="001243EB"/>
    <w:rsid w:val="00150EAF"/>
    <w:rsid w:val="001519D7"/>
    <w:rsid w:val="00152842"/>
    <w:rsid w:val="001569B4"/>
    <w:rsid w:val="001634E5"/>
    <w:rsid w:val="00181F80"/>
    <w:rsid w:val="00182C48"/>
    <w:rsid w:val="00185164"/>
    <w:rsid w:val="0018563C"/>
    <w:rsid w:val="001906FE"/>
    <w:rsid w:val="00192CDC"/>
    <w:rsid w:val="001A275F"/>
    <w:rsid w:val="001A540D"/>
    <w:rsid w:val="001B46AE"/>
    <w:rsid w:val="001B4AAB"/>
    <w:rsid w:val="001B5906"/>
    <w:rsid w:val="001C217C"/>
    <w:rsid w:val="001C2269"/>
    <w:rsid w:val="001C506F"/>
    <w:rsid w:val="001C545F"/>
    <w:rsid w:val="001D1B26"/>
    <w:rsid w:val="001D1F48"/>
    <w:rsid w:val="001F0EC2"/>
    <w:rsid w:val="001F1077"/>
    <w:rsid w:val="001F4F84"/>
    <w:rsid w:val="001F611D"/>
    <w:rsid w:val="002030E5"/>
    <w:rsid w:val="002037B4"/>
    <w:rsid w:val="00203E2C"/>
    <w:rsid w:val="002113D5"/>
    <w:rsid w:val="0021399C"/>
    <w:rsid w:val="002162E1"/>
    <w:rsid w:val="002164CD"/>
    <w:rsid w:val="002176F5"/>
    <w:rsid w:val="002205C2"/>
    <w:rsid w:val="00220E74"/>
    <w:rsid w:val="00233244"/>
    <w:rsid w:val="0023640D"/>
    <w:rsid w:val="00237BF7"/>
    <w:rsid w:val="00242F91"/>
    <w:rsid w:val="002539BE"/>
    <w:rsid w:val="002555B2"/>
    <w:rsid w:val="00257FAE"/>
    <w:rsid w:val="002621D8"/>
    <w:rsid w:val="00266B7D"/>
    <w:rsid w:val="002710D0"/>
    <w:rsid w:val="0027337F"/>
    <w:rsid w:val="00275BC6"/>
    <w:rsid w:val="00296307"/>
    <w:rsid w:val="002A1C8C"/>
    <w:rsid w:val="002A4FDD"/>
    <w:rsid w:val="002B0028"/>
    <w:rsid w:val="002B2113"/>
    <w:rsid w:val="002B56F8"/>
    <w:rsid w:val="002B5DD4"/>
    <w:rsid w:val="002C0BAC"/>
    <w:rsid w:val="002C1A94"/>
    <w:rsid w:val="002C422A"/>
    <w:rsid w:val="002C4CD2"/>
    <w:rsid w:val="002C5046"/>
    <w:rsid w:val="002C70FA"/>
    <w:rsid w:val="002D70CA"/>
    <w:rsid w:val="002E5933"/>
    <w:rsid w:val="002E61B3"/>
    <w:rsid w:val="002E7B34"/>
    <w:rsid w:val="003034BD"/>
    <w:rsid w:val="00315B76"/>
    <w:rsid w:val="003425DC"/>
    <w:rsid w:val="0034607A"/>
    <w:rsid w:val="00346A1C"/>
    <w:rsid w:val="00351E35"/>
    <w:rsid w:val="00354C44"/>
    <w:rsid w:val="003653AE"/>
    <w:rsid w:val="00371C00"/>
    <w:rsid w:val="00371C80"/>
    <w:rsid w:val="003809E0"/>
    <w:rsid w:val="00382EC9"/>
    <w:rsid w:val="0039125D"/>
    <w:rsid w:val="0039139C"/>
    <w:rsid w:val="00391FCF"/>
    <w:rsid w:val="003922CB"/>
    <w:rsid w:val="0039420C"/>
    <w:rsid w:val="003943B4"/>
    <w:rsid w:val="00394A58"/>
    <w:rsid w:val="003A56E6"/>
    <w:rsid w:val="003B54B1"/>
    <w:rsid w:val="003C18B2"/>
    <w:rsid w:val="003D0C2E"/>
    <w:rsid w:val="003D18E8"/>
    <w:rsid w:val="003E605D"/>
    <w:rsid w:val="003F0B75"/>
    <w:rsid w:val="003F21D1"/>
    <w:rsid w:val="003F3872"/>
    <w:rsid w:val="0040426E"/>
    <w:rsid w:val="00406262"/>
    <w:rsid w:val="0040776E"/>
    <w:rsid w:val="00422A67"/>
    <w:rsid w:val="00432B9F"/>
    <w:rsid w:val="00434282"/>
    <w:rsid w:val="00450BB1"/>
    <w:rsid w:val="00453527"/>
    <w:rsid w:val="0045356D"/>
    <w:rsid w:val="00453811"/>
    <w:rsid w:val="00454FAE"/>
    <w:rsid w:val="004629B7"/>
    <w:rsid w:val="00463ADC"/>
    <w:rsid w:val="00466E40"/>
    <w:rsid w:val="00470822"/>
    <w:rsid w:val="00471A73"/>
    <w:rsid w:val="004734F1"/>
    <w:rsid w:val="00473F8E"/>
    <w:rsid w:val="004769AA"/>
    <w:rsid w:val="004920A4"/>
    <w:rsid w:val="004963FA"/>
    <w:rsid w:val="00496D80"/>
    <w:rsid w:val="004A2C1C"/>
    <w:rsid w:val="004A7E65"/>
    <w:rsid w:val="004B2F2A"/>
    <w:rsid w:val="004C09F8"/>
    <w:rsid w:val="004C2B83"/>
    <w:rsid w:val="004C5506"/>
    <w:rsid w:val="004D0E68"/>
    <w:rsid w:val="004D1B5A"/>
    <w:rsid w:val="004D431D"/>
    <w:rsid w:val="004D7041"/>
    <w:rsid w:val="004D7287"/>
    <w:rsid w:val="004E60C6"/>
    <w:rsid w:val="004F4A54"/>
    <w:rsid w:val="00502179"/>
    <w:rsid w:val="00504278"/>
    <w:rsid w:val="00505813"/>
    <w:rsid w:val="00516666"/>
    <w:rsid w:val="0052368F"/>
    <w:rsid w:val="005271D7"/>
    <w:rsid w:val="00530E49"/>
    <w:rsid w:val="005371A5"/>
    <w:rsid w:val="005439CE"/>
    <w:rsid w:val="005470B1"/>
    <w:rsid w:val="0055068D"/>
    <w:rsid w:val="005523E1"/>
    <w:rsid w:val="005524A7"/>
    <w:rsid w:val="0055672D"/>
    <w:rsid w:val="00556850"/>
    <w:rsid w:val="00560B1F"/>
    <w:rsid w:val="00561ABC"/>
    <w:rsid w:val="00564050"/>
    <w:rsid w:val="00577236"/>
    <w:rsid w:val="00577D04"/>
    <w:rsid w:val="005827CA"/>
    <w:rsid w:val="00583F89"/>
    <w:rsid w:val="005856A7"/>
    <w:rsid w:val="00585861"/>
    <w:rsid w:val="00586CCF"/>
    <w:rsid w:val="00593931"/>
    <w:rsid w:val="005A0802"/>
    <w:rsid w:val="005A3E68"/>
    <w:rsid w:val="005A5CDC"/>
    <w:rsid w:val="005B0F30"/>
    <w:rsid w:val="005B22FD"/>
    <w:rsid w:val="005B5766"/>
    <w:rsid w:val="005C176C"/>
    <w:rsid w:val="005C3011"/>
    <w:rsid w:val="005C4AF8"/>
    <w:rsid w:val="005C5D33"/>
    <w:rsid w:val="005C6690"/>
    <w:rsid w:val="005C7EC6"/>
    <w:rsid w:val="005D13EA"/>
    <w:rsid w:val="005D365A"/>
    <w:rsid w:val="005E5B53"/>
    <w:rsid w:val="005F5D42"/>
    <w:rsid w:val="00605395"/>
    <w:rsid w:val="00606832"/>
    <w:rsid w:val="006108B0"/>
    <w:rsid w:val="00611227"/>
    <w:rsid w:val="00616694"/>
    <w:rsid w:val="00617D3D"/>
    <w:rsid w:val="00617F3A"/>
    <w:rsid w:val="00620295"/>
    <w:rsid w:val="00632D2B"/>
    <w:rsid w:val="006331ED"/>
    <w:rsid w:val="00633218"/>
    <w:rsid w:val="00634409"/>
    <w:rsid w:val="006417C6"/>
    <w:rsid w:val="00645095"/>
    <w:rsid w:val="006573B6"/>
    <w:rsid w:val="00657B2C"/>
    <w:rsid w:val="006658C0"/>
    <w:rsid w:val="00673488"/>
    <w:rsid w:val="00676170"/>
    <w:rsid w:val="006775DC"/>
    <w:rsid w:val="006834A1"/>
    <w:rsid w:val="00684A11"/>
    <w:rsid w:val="006862F7"/>
    <w:rsid w:val="006907C7"/>
    <w:rsid w:val="00691DB8"/>
    <w:rsid w:val="006A25E4"/>
    <w:rsid w:val="006A4A38"/>
    <w:rsid w:val="006C27B9"/>
    <w:rsid w:val="006C4F80"/>
    <w:rsid w:val="006C63A7"/>
    <w:rsid w:val="006C7F1D"/>
    <w:rsid w:val="006D05DD"/>
    <w:rsid w:val="006D1D96"/>
    <w:rsid w:val="006F1750"/>
    <w:rsid w:val="006F5B30"/>
    <w:rsid w:val="006F60AE"/>
    <w:rsid w:val="007015DA"/>
    <w:rsid w:val="00705546"/>
    <w:rsid w:val="00707FC7"/>
    <w:rsid w:val="00711D96"/>
    <w:rsid w:val="0071215B"/>
    <w:rsid w:val="00720F9A"/>
    <w:rsid w:val="00722B6C"/>
    <w:rsid w:val="0073505D"/>
    <w:rsid w:val="0074331C"/>
    <w:rsid w:val="00750C50"/>
    <w:rsid w:val="00754599"/>
    <w:rsid w:val="00755A07"/>
    <w:rsid w:val="007653D9"/>
    <w:rsid w:val="00767673"/>
    <w:rsid w:val="00771A4B"/>
    <w:rsid w:val="00780783"/>
    <w:rsid w:val="00784FCE"/>
    <w:rsid w:val="00790964"/>
    <w:rsid w:val="007927A0"/>
    <w:rsid w:val="00792AA8"/>
    <w:rsid w:val="007A517F"/>
    <w:rsid w:val="007B64FE"/>
    <w:rsid w:val="007C112D"/>
    <w:rsid w:val="007C32CF"/>
    <w:rsid w:val="007D1252"/>
    <w:rsid w:val="007D1BA8"/>
    <w:rsid w:val="007D216B"/>
    <w:rsid w:val="007D3811"/>
    <w:rsid w:val="007D518F"/>
    <w:rsid w:val="007E4BA8"/>
    <w:rsid w:val="007F3BA4"/>
    <w:rsid w:val="007F47AC"/>
    <w:rsid w:val="007F5432"/>
    <w:rsid w:val="00801F74"/>
    <w:rsid w:val="00802BA1"/>
    <w:rsid w:val="008045F9"/>
    <w:rsid w:val="00806958"/>
    <w:rsid w:val="00810987"/>
    <w:rsid w:val="00814D7C"/>
    <w:rsid w:val="00832003"/>
    <w:rsid w:val="00856BFA"/>
    <w:rsid w:val="008601FE"/>
    <w:rsid w:val="008603D6"/>
    <w:rsid w:val="008747AB"/>
    <w:rsid w:val="008842DE"/>
    <w:rsid w:val="0088580A"/>
    <w:rsid w:val="008879FF"/>
    <w:rsid w:val="008962FF"/>
    <w:rsid w:val="008A1C91"/>
    <w:rsid w:val="008A5585"/>
    <w:rsid w:val="008A6929"/>
    <w:rsid w:val="008A73C0"/>
    <w:rsid w:val="008B6A50"/>
    <w:rsid w:val="008C7D52"/>
    <w:rsid w:val="008D0686"/>
    <w:rsid w:val="008D4FDA"/>
    <w:rsid w:val="008D6FF5"/>
    <w:rsid w:val="008D7BA1"/>
    <w:rsid w:val="008F3076"/>
    <w:rsid w:val="008F3886"/>
    <w:rsid w:val="008F3BEF"/>
    <w:rsid w:val="00902641"/>
    <w:rsid w:val="009035E4"/>
    <w:rsid w:val="009035ED"/>
    <w:rsid w:val="00925414"/>
    <w:rsid w:val="00925E89"/>
    <w:rsid w:val="00932D5F"/>
    <w:rsid w:val="0093673A"/>
    <w:rsid w:val="00942ED4"/>
    <w:rsid w:val="00943EC0"/>
    <w:rsid w:val="00951151"/>
    <w:rsid w:val="009600F9"/>
    <w:rsid w:val="009674BE"/>
    <w:rsid w:val="00980249"/>
    <w:rsid w:val="00982347"/>
    <w:rsid w:val="00986B07"/>
    <w:rsid w:val="00986F01"/>
    <w:rsid w:val="00995CBB"/>
    <w:rsid w:val="009A25DD"/>
    <w:rsid w:val="009B4CDB"/>
    <w:rsid w:val="009C1B86"/>
    <w:rsid w:val="009C7F30"/>
    <w:rsid w:val="009D3CBF"/>
    <w:rsid w:val="009D7F07"/>
    <w:rsid w:val="009E0A7F"/>
    <w:rsid w:val="009F5169"/>
    <w:rsid w:val="00A02018"/>
    <w:rsid w:val="00A163B9"/>
    <w:rsid w:val="00A22D1C"/>
    <w:rsid w:val="00A26425"/>
    <w:rsid w:val="00A32569"/>
    <w:rsid w:val="00A35EEB"/>
    <w:rsid w:val="00A37501"/>
    <w:rsid w:val="00A429E7"/>
    <w:rsid w:val="00A50404"/>
    <w:rsid w:val="00A53B83"/>
    <w:rsid w:val="00A55A47"/>
    <w:rsid w:val="00A647F8"/>
    <w:rsid w:val="00A64897"/>
    <w:rsid w:val="00A65AEA"/>
    <w:rsid w:val="00A73329"/>
    <w:rsid w:val="00A74A69"/>
    <w:rsid w:val="00A77013"/>
    <w:rsid w:val="00A90FB2"/>
    <w:rsid w:val="00A94104"/>
    <w:rsid w:val="00A96737"/>
    <w:rsid w:val="00AA0AD4"/>
    <w:rsid w:val="00AA2D78"/>
    <w:rsid w:val="00AA3926"/>
    <w:rsid w:val="00AB7C5D"/>
    <w:rsid w:val="00AC0D92"/>
    <w:rsid w:val="00AC1D0D"/>
    <w:rsid w:val="00AD151A"/>
    <w:rsid w:val="00AD15BB"/>
    <w:rsid w:val="00AD1701"/>
    <w:rsid w:val="00AD64E8"/>
    <w:rsid w:val="00AD728D"/>
    <w:rsid w:val="00AF388A"/>
    <w:rsid w:val="00B01511"/>
    <w:rsid w:val="00B01841"/>
    <w:rsid w:val="00B03598"/>
    <w:rsid w:val="00B05925"/>
    <w:rsid w:val="00B107E2"/>
    <w:rsid w:val="00B1443E"/>
    <w:rsid w:val="00B52ADA"/>
    <w:rsid w:val="00B55EF1"/>
    <w:rsid w:val="00B624DA"/>
    <w:rsid w:val="00B65414"/>
    <w:rsid w:val="00B664E4"/>
    <w:rsid w:val="00B6730D"/>
    <w:rsid w:val="00B71D69"/>
    <w:rsid w:val="00B71EE9"/>
    <w:rsid w:val="00B75442"/>
    <w:rsid w:val="00B7600E"/>
    <w:rsid w:val="00B80938"/>
    <w:rsid w:val="00B8627B"/>
    <w:rsid w:val="00B94128"/>
    <w:rsid w:val="00B962A9"/>
    <w:rsid w:val="00B963B6"/>
    <w:rsid w:val="00B974F8"/>
    <w:rsid w:val="00BA6B78"/>
    <w:rsid w:val="00BC48F5"/>
    <w:rsid w:val="00BC7232"/>
    <w:rsid w:val="00BD012A"/>
    <w:rsid w:val="00BD0724"/>
    <w:rsid w:val="00BD226D"/>
    <w:rsid w:val="00BE2FD9"/>
    <w:rsid w:val="00BF4147"/>
    <w:rsid w:val="00BF5D18"/>
    <w:rsid w:val="00BF752C"/>
    <w:rsid w:val="00BF7BB3"/>
    <w:rsid w:val="00C04D89"/>
    <w:rsid w:val="00C16834"/>
    <w:rsid w:val="00C173CA"/>
    <w:rsid w:val="00C20476"/>
    <w:rsid w:val="00C273B2"/>
    <w:rsid w:val="00C34C98"/>
    <w:rsid w:val="00C473DB"/>
    <w:rsid w:val="00C544E3"/>
    <w:rsid w:val="00C55247"/>
    <w:rsid w:val="00C5561C"/>
    <w:rsid w:val="00C570CC"/>
    <w:rsid w:val="00C57FB8"/>
    <w:rsid w:val="00C601E4"/>
    <w:rsid w:val="00C63EBE"/>
    <w:rsid w:val="00C649DA"/>
    <w:rsid w:val="00C731E8"/>
    <w:rsid w:val="00C73D1F"/>
    <w:rsid w:val="00C8210C"/>
    <w:rsid w:val="00C84AF9"/>
    <w:rsid w:val="00CA3A7C"/>
    <w:rsid w:val="00CA4F16"/>
    <w:rsid w:val="00CB3AC8"/>
    <w:rsid w:val="00CB43CF"/>
    <w:rsid w:val="00CB50DD"/>
    <w:rsid w:val="00CB65B4"/>
    <w:rsid w:val="00CB6FEC"/>
    <w:rsid w:val="00CC10A0"/>
    <w:rsid w:val="00CC1E67"/>
    <w:rsid w:val="00CC3287"/>
    <w:rsid w:val="00CC6F74"/>
    <w:rsid w:val="00CC7CE9"/>
    <w:rsid w:val="00CD6A39"/>
    <w:rsid w:val="00CE6F28"/>
    <w:rsid w:val="00CE7E3F"/>
    <w:rsid w:val="00CF085C"/>
    <w:rsid w:val="00D00661"/>
    <w:rsid w:val="00D10148"/>
    <w:rsid w:val="00D10847"/>
    <w:rsid w:val="00D17BFE"/>
    <w:rsid w:val="00D32BFC"/>
    <w:rsid w:val="00D357A4"/>
    <w:rsid w:val="00D35860"/>
    <w:rsid w:val="00D365BB"/>
    <w:rsid w:val="00D558F6"/>
    <w:rsid w:val="00D55A7F"/>
    <w:rsid w:val="00D5755B"/>
    <w:rsid w:val="00D60C26"/>
    <w:rsid w:val="00D61FDF"/>
    <w:rsid w:val="00D67CE5"/>
    <w:rsid w:val="00D70D3D"/>
    <w:rsid w:val="00D71396"/>
    <w:rsid w:val="00D7255D"/>
    <w:rsid w:val="00D77983"/>
    <w:rsid w:val="00D8229A"/>
    <w:rsid w:val="00D906AA"/>
    <w:rsid w:val="00D91066"/>
    <w:rsid w:val="00D92132"/>
    <w:rsid w:val="00DA2D3E"/>
    <w:rsid w:val="00DA4668"/>
    <w:rsid w:val="00DC2269"/>
    <w:rsid w:val="00DC3491"/>
    <w:rsid w:val="00DC6257"/>
    <w:rsid w:val="00DD5323"/>
    <w:rsid w:val="00DF2D63"/>
    <w:rsid w:val="00E01A6D"/>
    <w:rsid w:val="00E10221"/>
    <w:rsid w:val="00E216E6"/>
    <w:rsid w:val="00E26783"/>
    <w:rsid w:val="00E32432"/>
    <w:rsid w:val="00E47FB1"/>
    <w:rsid w:val="00E506E3"/>
    <w:rsid w:val="00E54044"/>
    <w:rsid w:val="00E62839"/>
    <w:rsid w:val="00E66240"/>
    <w:rsid w:val="00E67F4C"/>
    <w:rsid w:val="00E70BC0"/>
    <w:rsid w:val="00E7103D"/>
    <w:rsid w:val="00E722D0"/>
    <w:rsid w:val="00E85E39"/>
    <w:rsid w:val="00E868C5"/>
    <w:rsid w:val="00EA2433"/>
    <w:rsid w:val="00EB3862"/>
    <w:rsid w:val="00EB3DFB"/>
    <w:rsid w:val="00EC0F85"/>
    <w:rsid w:val="00EC6340"/>
    <w:rsid w:val="00EC64A8"/>
    <w:rsid w:val="00ED3FAD"/>
    <w:rsid w:val="00ED4394"/>
    <w:rsid w:val="00EE2EB9"/>
    <w:rsid w:val="00EE7219"/>
    <w:rsid w:val="00F01189"/>
    <w:rsid w:val="00F03FCE"/>
    <w:rsid w:val="00F212FC"/>
    <w:rsid w:val="00F239CA"/>
    <w:rsid w:val="00F240EF"/>
    <w:rsid w:val="00F35114"/>
    <w:rsid w:val="00F3599D"/>
    <w:rsid w:val="00F36B05"/>
    <w:rsid w:val="00F4356B"/>
    <w:rsid w:val="00F44D47"/>
    <w:rsid w:val="00F52ADE"/>
    <w:rsid w:val="00F62172"/>
    <w:rsid w:val="00F64626"/>
    <w:rsid w:val="00F700FB"/>
    <w:rsid w:val="00F7189A"/>
    <w:rsid w:val="00F73B33"/>
    <w:rsid w:val="00F81120"/>
    <w:rsid w:val="00F820FE"/>
    <w:rsid w:val="00F84F78"/>
    <w:rsid w:val="00F91E9D"/>
    <w:rsid w:val="00F92BBE"/>
    <w:rsid w:val="00F92DA3"/>
    <w:rsid w:val="00F97E51"/>
    <w:rsid w:val="00FA5577"/>
    <w:rsid w:val="00FB08EB"/>
    <w:rsid w:val="00FB1E86"/>
    <w:rsid w:val="00FB3505"/>
    <w:rsid w:val="00FB38B8"/>
    <w:rsid w:val="00FC2992"/>
    <w:rsid w:val="00FC2D43"/>
    <w:rsid w:val="00FD19A8"/>
    <w:rsid w:val="00FE124C"/>
    <w:rsid w:val="00FE23E8"/>
    <w:rsid w:val="00FE4750"/>
    <w:rsid w:val="00FF0D86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4D2DF"/>
  <w15:docId w15:val="{6D0F1AED-FE02-494C-BFE6-EA512EA4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25E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25E89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925E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25E89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257FAE"/>
  </w:style>
  <w:style w:type="character" w:customStyle="1" w:styleId="ad">
    <w:name w:val="日付 (文字)"/>
    <w:link w:val="ac"/>
    <w:rsid w:val="00257FAE"/>
    <w:rPr>
      <w:kern w:val="2"/>
      <w:sz w:val="21"/>
      <w:szCs w:val="24"/>
    </w:rPr>
  </w:style>
  <w:style w:type="table" w:styleId="ae">
    <w:name w:val="Table Grid"/>
    <w:basedOn w:val="a1"/>
    <w:uiPriority w:val="59"/>
    <w:rsid w:val="00E8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1F1077"/>
    <w:rPr>
      <w:kern w:val="2"/>
      <w:sz w:val="21"/>
      <w:szCs w:val="24"/>
    </w:rPr>
  </w:style>
  <w:style w:type="character" w:customStyle="1" w:styleId="a6">
    <w:name w:val="結語 (文字)"/>
    <w:link w:val="a5"/>
    <w:rsid w:val="001F1077"/>
    <w:rPr>
      <w:kern w:val="2"/>
      <w:sz w:val="21"/>
      <w:szCs w:val="24"/>
    </w:rPr>
  </w:style>
  <w:style w:type="character" w:styleId="af">
    <w:name w:val="Hyperlink"/>
    <w:uiPriority w:val="99"/>
    <w:unhideWhenUsed/>
    <w:rsid w:val="00351E35"/>
    <w:rPr>
      <w:color w:val="0000FF"/>
      <w:u w:val="single"/>
    </w:rPr>
  </w:style>
  <w:style w:type="character" w:customStyle="1" w:styleId="p20">
    <w:name w:val="p20"/>
    <w:rsid w:val="00351E35"/>
  </w:style>
  <w:style w:type="character" w:styleId="af0">
    <w:name w:val="FollowedHyperlink"/>
    <w:basedOn w:val="a0"/>
    <w:semiHidden/>
    <w:unhideWhenUsed/>
    <w:rsid w:val="009C1B86"/>
    <w:rPr>
      <w:color w:val="800080" w:themeColor="followedHyperlink"/>
      <w:u w:val="single"/>
    </w:rPr>
  </w:style>
  <w:style w:type="paragraph" w:customStyle="1" w:styleId="af1">
    <w:name w:val="一太郎８/９"/>
    <w:rsid w:val="002B0028"/>
    <w:pPr>
      <w:widowControl w:val="0"/>
      <w:wordWrap w:val="0"/>
      <w:autoSpaceDE w:val="0"/>
      <w:autoSpaceDN w:val="0"/>
      <w:adjustRightInd w:val="0"/>
      <w:spacing w:line="329" w:lineRule="atLeast"/>
      <w:jc w:val="both"/>
    </w:pPr>
    <w:rPr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95AE-EE4B-4687-81C9-5EE3793E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5</Words>
  <Characters>55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大型客船立寄式典補助金交付要綱</vt:lpstr>
      <vt:lpstr>平成２０年度大型客船立寄式典補助金交付要綱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大型客船立寄式典補助金交付要綱</dc:title>
  <dc:creator>高知西部</dc:creator>
  <cp:lastModifiedBy>hatakouiki</cp:lastModifiedBy>
  <cp:revision>3</cp:revision>
  <cp:lastPrinted>2025-04-10T05:17:00Z</cp:lastPrinted>
  <dcterms:created xsi:type="dcterms:W3CDTF">2025-04-10T06:34:00Z</dcterms:created>
  <dcterms:modified xsi:type="dcterms:W3CDTF">2026-04-03T06:39:00Z</dcterms:modified>
</cp:coreProperties>
</file>